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60" w:rsidRPr="00AC1A93" w:rsidRDefault="00DB5760" w:rsidP="00B97F98">
      <w:pPr>
        <w:pStyle w:val="Title"/>
        <w:rPr>
          <w:rFonts w:ascii="Segoe UI" w:hAnsi="Segoe UI" w:cs="Segoe UI"/>
          <w:sz w:val="36"/>
          <w:szCs w:val="36"/>
        </w:rPr>
      </w:pPr>
      <w:r w:rsidRPr="00AC1A93">
        <w:rPr>
          <w:rFonts w:ascii="Segoe UI" w:hAnsi="Segoe UI" w:cs="Segoe UI"/>
          <w:sz w:val="36"/>
          <w:szCs w:val="36"/>
        </w:rPr>
        <w:t>Paritosh Sharma</w:t>
      </w:r>
    </w:p>
    <w:p w:rsidR="008B2097" w:rsidRPr="00AC1A93" w:rsidRDefault="00DB40BA">
      <w:pPr>
        <w:jc w:val="center"/>
        <w:rPr>
          <w:rFonts w:ascii="Segoe UI" w:hAnsi="Segoe UI" w:cs="Segoe UI"/>
          <w:bCs/>
          <w:kern w:val="28"/>
          <w:sz w:val="20"/>
          <w:szCs w:val="20"/>
          <w:lang w:val="en-US"/>
        </w:rPr>
      </w:pPr>
      <w:r w:rsidRPr="00AC1A93">
        <w:rPr>
          <w:rFonts w:ascii="Segoe UI" w:hAnsi="Segoe UI" w:cs="Segoe UI"/>
          <w:bCs/>
          <w:kern w:val="28"/>
          <w:sz w:val="20"/>
          <w:szCs w:val="20"/>
          <w:lang w:val="en-US"/>
        </w:rPr>
        <w:t>A-601, IFS Flats, Plot No.</w:t>
      </w:r>
      <w:r w:rsidR="00DB5760" w:rsidRPr="00AC1A93">
        <w:rPr>
          <w:rFonts w:ascii="Segoe UI" w:hAnsi="Segoe UI" w:cs="Segoe UI"/>
          <w:bCs/>
          <w:kern w:val="28"/>
          <w:sz w:val="20"/>
          <w:szCs w:val="20"/>
          <w:lang w:val="en-US"/>
        </w:rPr>
        <w:t xml:space="preserve"> 24, S</w:t>
      </w:r>
      <w:r w:rsidR="002034E7" w:rsidRPr="00AC1A93">
        <w:rPr>
          <w:rFonts w:ascii="Segoe UI" w:hAnsi="Segoe UI" w:cs="Segoe UI"/>
          <w:bCs/>
          <w:kern w:val="28"/>
          <w:sz w:val="20"/>
          <w:szCs w:val="20"/>
          <w:lang w:val="en-US"/>
        </w:rPr>
        <w:t>ec</w:t>
      </w:r>
      <w:r w:rsidRPr="00AC1A93">
        <w:rPr>
          <w:rFonts w:ascii="Segoe UI" w:hAnsi="Segoe UI" w:cs="Segoe UI"/>
          <w:bCs/>
          <w:kern w:val="28"/>
          <w:sz w:val="20"/>
          <w:szCs w:val="20"/>
          <w:lang w:val="en-US"/>
        </w:rPr>
        <w:t>.</w:t>
      </w:r>
      <w:r w:rsidR="002034E7" w:rsidRPr="00AC1A93">
        <w:rPr>
          <w:rFonts w:ascii="Segoe UI" w:hAnsi="Segoe UI" w:cs="Segoe UI"/>
          <w:bCs/>
          <w:kern w:val="28"/>
          <w:sz w:val="20"/>
          <w:szCs w:val="20"/>
          <w:lang w:val="en-US"/>
        </w:rPr>
        <w:t xml:space="preserve"> 56, Gurgaon (Haryana), 12200</w:t>
      </w:r>
      <w:r w:rsidR="00C04867" w:rsidRPr="00AC1A93">
        <w:rPr>
          <w:rFonts w:ascii="Segoe UI" w:hAnsi="Segoe UI" w:cs="Segoe UI"/>
          <w:bCs/>
          <w:kern w:val="28"/>
          <w:sz w:val="20"/>
          <w:szCs w:val="20"/>
          <w:lang w:val="en-US"/>
        </w:rPr>
        <w:t>3</w:t>
      </w:r>
    </w:p>
    <w:p w:rsidR="009B20D4" w:rsidRPr="00AC1A93" w:rsidRDefault="003B0DA7" w:rsidP="009B20D4">
      <w:pPr>
        <w:jc w:val="center"/>
        <w:rPr>
          <w:rFonts w:ascii="Segoe UI" w:hAnsi="Segoe UI" w:cs="Segoe UI"/>
          <w:bCs/>
          <w:kern w:val="28"/>
          <w:sz w:val="20"/>
          <w:szCs w:val="20"/>
          <w:lang w:val="en-US"/>
        </w:rPr>
      </w:pPr>
      <w:r>
        <w:rPr>
          <w:rFonts w:ascii="Segoe UI" w:hAnsi="Segoe UI" w:cs="Segoe UI"/>
          <w:bCs/>
          <w:kern w:val="28"/>
          <w:sz w:val="20"/>
          <w:szCs w:val="20"/>
          <w:lang w:val="en-US"/>
        </w:rPr>
        <w:t>+91-</w:t>
      </w:r>
      <w:r w:rsidR="003724CF" w:rsidRPr="00AC1A93">
        <w:rPr>
          <w:rFonts w:ascii="Segoe UI" w:hAnsi="Segoe UI" w:cs="Segoe UI"/>
          <w:bCs/>
          <w:kern w:val="28"/>
          <w:sz w:val="20"/>
          <w:szCs w:val="20"/>
          <w:lang w:val="en-US"/>
        </w:rPr>
        <w:t>9711196212</w:t>
      </w:r>
      <w:r w:rsidR="00374977" w:rsidRPr="00AC1A93">
        <w:rPr>
          <w:rFonts w:ascii="Segoe UI" w:hAnsi="Segoe UI" w:cs="Segoe UI"/>
          <w:bCs/>
          <w:kern w:val="28"/>
          <w:sz w:val="20"/>
          <w:szCs w:val="20"/>
          <w:lang w:val="en-US"/>
        </w:rPr>
        <w:t xml:space="preserve"> | </w:t>
      </w:r>
      <w:hyperlink r:id="rId8" w:history="1">
        <w:r w:rsidR="00401CD5" w:rsidRPr="000A0507">
          <w:rPr>
            <w:rStyle w:val="Hyperlink"/>
            <w:rFonts w:ascii="Segoe UI" w:hAnsi="Segoe UI" w:cs="Segoe UI"/>
            <w:bCs/>
            <w:kern w:val="28"/>
            <w:sz w:val="20"/>
            <w:szCs w:val="20"/>
            <w:lang w:val="en-US"/>
          </w:rPr>
          <w:t>paritozh7@gmail.com</w:t>
        </w:r>
      </w:hyperlink>
    </w:p>
    <w:p w:rsidR="009B20D4" w:rsidRPr="00AC1A93" w:rsidRDefault="009B20D4" w:rsidP="009B20D4">
      <w:pPr>
        <w:jc w:val="center"/>
        <w:rPr>
          <w:rFonts w:ascii="Segoe UI" w:hAnsi="Segoe UI" w:cs="Segoe UI"/>
          <w:bCs/>
          <w:kern w:val="28"/>
          <w:sz w:val="20"/>
          <w:szCs w:val="20"/>
          <w:lang w:val="en-US"/>
        </w:rPr>
      </w:pPr>
    </w:p>
    <w:p w:rsidR="0013369F" w:rsidRPr="00AC1A93" w:rsidRDefault="0013369F" w:rsidP="0013369F">
      <w:pPr>
        <w:pStyle w:val="Heading1"/>
        <w:keepNext/>
        <w:keepLines/>
        <w:spacing w:before="240"/>
        <w:jc w:val="center"/>
        <w:rPr>
          <w:rFonts w:ascii="Segoe UI" w:hAnsi="Segoe UI" w:cs="Segoe UI"/>
          <w:b/>
          <w:bCs/>
          <w:color w:val="000000"/>
          <w:kern w:val="28"/>
          <w:sz w:val="26"/>
          <w:szCs w:val="28"/>
          <w:lang w:val="en-US"/>
        </w:rPr>
      </w:pPr>
      <w:r>
        <w:rPr>
          <w:rFonts w:ascii="Segoe UI" w:hAnsi="Segoe UI" w:cs="Segoe UI"/>
          <w:b/>
          <w:bCs/>
          <w:color w:val="000000"/>
          <w:kern w:val="28"/>
          <w:sz w:val="26"/>
          <w:szCs w:val="28"/>
          <w:lang w:val="en-US"/>
        </w:rPr>
        <w:t>Professional Qualification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241"/>
        <w:gridCol w:w="4962"/>
        <w:gridCol w:w="3373"/>
      </w:tblGrid>
      <w:tr w:rsidR="0013369F" w:rsidRPr="00AC1A93" w:rsidTr="0013369F">
        <w:tc>
          <w:tcPr>
            <w:tcW w:w="648" w:type="pct"/>
            <w:shd w:val="clear" w:color="auto" w:fill="auto"/>
          </w:tcPr>
          <w:p w:rsidR="0013369F" w:rsidRPr="00AC1A93" w:rsidRDefault="0013369F" w:rsidP="00CD4523">
            <w:pPr>
              <w:spacing w:after="120"/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Year</w:t>
            </w:r>
          </w:p>
        </w:tc>
        <w:tc>
          <w:tcPr>
            <w:tcW w:w="2591" w:type="pct"/>
            <w:shd w:val="clear" w:color="auto" w:fill="auto"/>
          </w:tcPr>
          <w:p w:rsidR="0013369F" w:rsidRPr="00AC1A93" w:rsidRDefault="0013369F" w:rsidP="00CD4523">
            <w:pPr>
              <w:spacing w:after="120"/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Degree</w:t>
            </w:r>
          </w:p>
        </w:tc>
        <w:tc>
          <w:tcPr>
            <w:tcW w:w="1761" w:type="pct"/>
            <w:shd w:val="clear" w:color="auto" w:fill="auto"/>
          </w:tcPr>
          <w:p w:rsidR="0013369F" w:rsidRPr="00AC1A93" w:rsidRDefault="0013369F" w:rsidP="00CD4523">
            <w:pPr>
              <w:spacing w:after="120"/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University</w:t>
            </w:r>
          </w:p>
        </w:tc>
      </w:tr>
      <w:tr w:rsidR="009E70F2" w:rsidRPr="00AC1A93" w:rsidTr="0013369F">
        <w:tc>
          <w:tcPr>
            <w:tcW w:w="648" w:type="pct"/>
            <w:shd w:val="clear" w:color="auto" w:fill="auto"/>
          </w:tcPr>
          <w:p w:rsidR="009E70F2" w:rsidRPr="00AC1A93" w:rsidRDefault="009E70F2" w:rsidP="00CD4523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2012-</w:t>
            </w: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201</w:t>
            </w: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</w:tcPr>
          <w:p w:rsidR="009E70F2" w:rsidRDefault="009E70F2" w:rsidP="00CD4523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Diploma</w:t>
            </w:r>
            <w:r w:rsidR="000B59D4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 A</w:t>
            </w: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2.</w:t>
            </w: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3</w:t>
            </w: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 in the </w:t>
            </w:r>
            <w:r w:rsidRPr="004141F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Spanish</w:t>
            </w: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 Language</w:t>
            </w: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9E70F2" w:rsidRPr="00AC1A93" w:rsidRDefault="009E70F2" w:rsidP="00CD4523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 w:rsidRPr="002C5B08">
              <w:rPr>
                <w:rFonts w:ascii="Segoe UI" w:hAnsi="Segoe UI" w:cs="Segoe UI"/>
                <w:i/>
                <w:color w:val="000000"/>
                <w:kern w:val="28"/>
                <w:sz w:val="20"/>
                <w:szCs w:val="20"/>
              </w:rPr>
              <w:t>Equivalent to a</w:t>
            </w: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 Graduate Diploma </w:t>
            </w:r>
            <w:r w:rsidRPr="002C5B08">
              <w:rPr>
                <w:rFonts w:ascii="Segoe UI" w:hAnsi="Segoe UI" w:cs="Segoe UI"/>
                <w:i/>
                <w:color w:val="000000"/>
                <w:kern w:val="28"/>
                <w:sz w:val="20"/>
                <w:szCs w:val="20"/>
              </w:rPr>
              <w:t xml:space="preserve">in </w:t>
            </w:r>
            <w:r w:rsidRPr="002C5B08">
              <w:rPr>
                <w:rFonts w:ascii="Segoe UI" w:hAnsi="Segoe UI" w:cs="Segoe UI"/>
                <w:b/>
                <w:i/>
                <w:color w:val="000000"/>
                <w:kern w:val="28"/>
                <w:sz w:val="20"/>
                <w:szCs w:val="20"/>
              </w:rPr>
              <w:t>Spani</w:t>
            </w:r>
            <w:r>
              <w:rPr>
                <w:rFonts w:ascii="Segoe UI" w:hAnsi="Segoe UI" w:cs="Segoe UI"/>
                <w:b/>
                <w:i/>
                <w:color w:val="000000"/>
                <w:kern w:val="28"/>
                <w:sz w:val="20"/>
                <w:szCs w:val="20"/>
              </w:rPr>
              <w:t>sh</w:t>
            </w:r>
          </w:p>
        </w:tc>
        <w:tc>
          <w:tcPr>
            <w:tcW w:w="1761" w:type="pct"/>
            <w:shd w:val="clear" w:color="auto" w:fill="auto"/>
          </w:tcPr>
          <w:p w:rsidR="009E70F2" w:rsidRPr="00AC1A93" w:rsidRDefault="009E70F2" w:rsidP="00CD4523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Instituto Cervantes, New Delhi</w:t>
            </w:r>
          </w:p>
        </w:tc>
      </w:tr>
      <w:tr w:rsidR="00170632" w:rsidRPr="00AC1A93" w:rsidTr="0013369F">
        <w:tc>
          <w:tcPr>
            <w:tcW w:w="648" w:type="pct"/>
            <w:shd w:val="clear" w:color="auto" w:fill="auto"/>
          </w:tcPr>
          <w:p w:rsidR="00170632" w:rsidRPr="001C3F2C" w:rsidRDefault="00170632" w:rsidP="00555B57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2012</w:t>
            </w:r>
          </w:p>
        </w:tc>
        <w:tc>
          <w:tcPr>
            <w:tcW w:w="2591" w:type="pct"/>
            <w:shd w:val="clear" w:color="auto" w:fill="auto"/>
          </w:tcPr>
          <w:p w:rsidR="00170632" w:rsidRDefault="00170632" w:rsidP="00555B57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DELF B1</w:t>
            </w:r>
            <w:r w:rsidRPr="001C3F2C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 (</w:t>
            </w:r>
            <w:r w:rsidRPr="004141F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French</w:t>
            </w:r>
            <w:r w:rsidRPr="001C3F2C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 Language Examination)</w:t>
            </w: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170632" w:rsidRPr="001C3F2C" w:rsidRDefault="00170632" w:rsidP="00555B57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 w:rsidRPr="001C3F2C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Equivalent to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a </w:t>
            </w:r>
            <w:r w:rsidR="00AA10EF">
              <w:rPr>
                <w:rFonts w:ascii="Segoe UI" w:hAnsi="Segoe UI" w:cs="Segoe UI"/>
                <w:iCs/>
                <w:sz w:val="20"/>
                <w:szCs w:val="20"/>
              </w:rPr>
              <w:t>G</w:t>
            </w:r>
            <w:r w:rsidRPr="001C3F2C">
              <w:rPr>
                <w:rFonts w:ascii="Segoe UI" w:hAnsi="Segoe UI" w:cs="Segoe UI"/>
                <w:sz w:val="20"/>
                <w:szCs w:val="20"/>
              </w:rPr>
              <w:t>raduate Degree</w:t>
            </w:r>
            <w:r w:rsidRPr="001C3F2C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in </w:t>
            </w:r>
            <w:r w:rsidRPr="004141F3">
              <w:rPr>
                <w:rFonts w:ascii="Segoe UI" w:hAnsi="Segoe UI" w:cs="Segoe UI"/>
                <w:b/>
                <w:i/>
                <w:iCs/>
                <w:sz w:val="20"/>
                <w:szCs w:val="20"/>
              </w:rPr>
              <w:t>French</w:t>
            </w:r>
          </w:p>
        </w:tc>
        <w:tc>
          <w:tcPr>
            <w:tcW w:w="1761" w:type="pct"/>
            <w:shd w:val="clear" w:color="auto" w:fill="auto"/>
          </w:tcPr>
          <w:p w:rsidR="00170632" w:rsidRPr="00BA0FA3" w:rsidRDefault="000117E5" w:rsidP="00555B57">
            <w:pPr>
              <w:pStyle w:val="Heading3"/>
              <w:shd w:val="clear" w:color="auto" w:fill="FFFFFF"/>
              <w:spacing w:before="0"/>
              <w:rPr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</w:pPr>
            <w:hyperlink r:id="rId9" w:history="1">
              <w:r w:rsidR="00170632" w:rsidRPr="00BA0FA3">
                <w:rPr>
                  <w:rStyle w:val="Emphasis"/>
                  <w:rFonts w:ascii="Segoe UI" w:hAnsi="Segoe UI" w:cs="Segoe UI"/>
                  <w:b w:val="0"/>
                  <w:i w:val="0"/>
                  <w:iCs w:val="0"/>
                  <w:color w:val="000000"/>
                  <w:sz w:val="20"/>
                  <w:szCs w:val="20"/>
                </w:rPr>
                <w:t>Alliance Française</w:t>
              </w:r>
            </w:hyperlink>
            <w:r w:rsidR="00170632" w:rsidRPr="00BA0FA3">
              <w:rPr>
                <w:rFonts w:ascii="Segoe UI" w:hAnsi="Segoe UI" w:cs="Segoe UI"/>
                <w:b w:val="0"/>
                <w:bCs w:val="0"/>
                <w:color w:val="000000"/>
                <w:sz w:val="20"/>
                <w:szCs w:val="20"/>
              </w:rPr>
              <w:t>, New Delhi</w:t>
            </w:r>
          </w:p>
          <w:p w:rsidR="00170632" w:rsidRPr="001C3F2C" w:rsidRDefault="00170632" w:rsidP="00555B57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</w:p>
        </w:tc>
      </w:tr>
    </w:tbl>
    <w:p w:rsidR="00DB5760" w:rsidRPr="00AC1A93" w:rsidRDefault="00DB5760">
      <w:pPr>
        <w:pStyle w:val="Heading1"/>
        <w:keepNext/>
        <w:keepLines/>
        <w:spacing w:before="240"/>
        <w:jc w:val="center"/>
        <w:rPr>
          <w:rFonts w:ascii="Segoe UI" w:hAnsi="Segoe UI" w:cs="Segoe UI"/>
          <w:b/>
          <w:bCs/>
          <w:color w:val="000000"/>
          <w:kern w:val="28"/>
          <w:sz w:val="26"/>
          <w:szCs w:val="28"/>
          <w:lang w:val="en-US"/>
        </w:rPr>
      </w:pPr>
      <w:r w:rsidRPr="00AC1A93">
        <w:rPr>
          <w:rFonts w:ascii="Segoe UI" w:hAnsi="Segoe UI" w:cs="Segoe UI"/>
          <w:b/>
          <w:bCs/>
          <w:color w:val="000000"/>
          <w:kern w:val="28"/>
          <w:sz w:val="26"/>
          <w:szCs w:val="28"/>
          <w:lang w:val="en-US"/>
        </w:rPr>
        <w:t>Education</w:t>
      </w:r>
      <w:r w:rsidR="0013369F">
        <w:rPr>
          <w:rFonts w:ascii="Segoe UI" w:hAnsi="Segoe UI" w:cs="Segoe UI"/>
          <w:b/>
          <w:bCs/>
          <w:color w:val="000000"/>
          <w:kern w:val="28"/>
          <w:sz w:val="26"/>
          <w:szCs w:val="28"/>
          <w:lang w:val="en-US"/>
        </w:rPr>
        <w:t>al Qualification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241"/>
        <w:gridCol w:w="4962"/>
        <w:gridCol w:w="3373"/>
      </w:tblGrid>
      <w:tr w:rsidR="00514CEE" w:rsidRPr="00AC1A93" w:rsidTr="0013369F">
        <w:tc>
          <w:tcPr>
            <w:tcW w:w="648" w:type="pct"/>
            <w:shd w:val="clear" w:color="auto" w:fill="auto"/>
          </w:tcPr>
          <w:p w:rsidR="00FF0260" w:rsidRPr="00AC1A93" w:rsidRDefault="00FF0260" w:rsidP="00044F06">
            <w:pPr>
              <w:spacing w:after="120"/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Year</w:t>
            </w:r>
          </w:p>
        </w:tc>
        <w:tc>
          <w:tcPr>
            <w:tcW w:w="2591" w:type="pct"/>
            <w:shd w:val="clear" w:color="auto" w:fill="auto"/>
          </w:tcPr>
          <w:p w:rsidR="00FF0260" w:rsidRPr="00AC1A93" w:rsidRDefault="00FF0260" w:rsidP="00044F06">
            <w:pPr>
              <w:spacing w:after="120"/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Degree</w:t>
            </w:r>
          </w:p>
        </w:tc>
        <w:tc>
          <w:tcPr>
            <w:tcW w:w="1761" w:type="pct"/>
            <w:shd w:val="clear" w:color="auto" w:fill="auto"/>
          </w:tcPr>
          <w:p w:rsidR="00FF0260" w:rsidRPr="00AC1A93" w:rsidRDefault="00FF0260" w:rsidP="00044F06">
            <w:pPr>
              <w:spacing w:after="120"/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University</w:t>
            </w:r>
          </w:p>
        </w:tc>
      </w:tr>
      <w:tr w:rsidR="00514CEE" w:rsidRPr="00AC1A93" w:rsidTr="0013369F">
        <w:tc>
          <w:tcPr>
            <w:tcW w:w="648" w:type="pct"/>
            <w:shd w:val="clear" w:color="auto" w:fill="auto"/>
          </w:tcPr>
          <w:p w:rsidR="00EF6165" w:rsidRPr="00AC1A93" w:rsidRDefault="00514CEE" w:rsidP="00044F06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2007-</w:t>
            </w:r>
            <w:r w:rsidR="00EF6165"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2010</w:t>
            </w:r>
          </w:p>
        </w:tc>
        <w:tc>
          <w:tcPr>
            <w:tcW w:w="2591" w:type="pct"/>
            <w:shd w:val="clear" w:color="auto" w:fill="auto"/>
          </w:tcPr>
          <w:p w:rsidR="009C47FE" w:rsidRPr="00984ED3" w:rsidRDefault="00514CEE" w:rsidP="00517B93">
            <w:pPr>
              <w:spacing w:after="120"/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984ED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MA Human Resource Management Degree</w:t>
            </w:r>
          </w:p>
        </w:tc>
        <w:tc>
          <w:tcPr>
            <w:tcW w:w="1761" w:type="pct"/>
            <w:shd w:val="clear" w:color="auto" w:fill="auto"/>
          </w:tcPr>
          <w:p w:rsidR="00EF6165" w:rsidRPr="00AC1A93" w:rsidRDefault="00EF6165" w:rsidP="00044F06">
            <w:pPr>
              <w:spacing w:after="120"/>
              <w:jc w:val="both"/>
              <w:rPr>
                <w:rFonts w:ascii="Segoe UI" w:hAnsi="Segoe UI" w:cs="Segoe UI"/>
                <w:bCs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Coventry University, </w:t>
            </w:r>
            <w:r w:rsidR="00B94F0C">
              <w:rPr>
                <w:rFonts w:ascii="Segoe UI" w:hAnsi="Segoe UI" w:cs="Segoe UI"/>
                <w:b/>
                <w:bCs/>
                <w:color w:val="000000"/>
                <w:kern w:val="28"/>
                <w:sz w:val="20"/>
                <w:szCs w:val="20"/>
              </w:rPr>
              <w:t>England</w:t>
            </w:r>
          </w:p>
        </w:tc>
      </w:tr>
      <w:tr w:rsidR="00514CEE" w:rsidRPr="00AC1A93" w:rsidTr="0013369F">
        <w:tc>
          <w:tcPr>
            <w:tcW w:w="648" w:type="pct"/>
            <w:shd w:val="clear" w:color="auto" w:fill="auto"/>
          </w:tcPr>
          <w:p w:rsidR="00514CEE" w:rsidRPr="00AC1A93" w:rsidRDefault="00514CEE" w:rsidP="00044F06">
            <w:pPr>
              <w:spacing w:after="120"/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2003-</w:t>
            </w: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2007</w:t>
            </w:r>
          </w:p>
        </w:tc>
        <w:tc>
          <w:tcPr>
            <w:tcW w:w="2591" w:type="pct"/>
            <w:shd w:val="clear" w:color="auto" w:fill="auto"/>
          </w:tcPr>
          <w:p w:rsidR="00514CEE" w:rsidRPr="00984ED3" w:rsidRDefault="00514CEE" w:rsidP="00CD4523">
            <w:pPr>
              <w:spacing w:after="120"/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984ED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BA (Hons) Business Administration Degree</w:t>
            </w:r>
          </w:p>
        </w:tc>
        <w:tc>
          <w:tcPr>
            <w:tcW w:w="1761" w:type="pct"/>
            <w:shd w:val="clear" w:color="auto" w:fill="auto"/>
          </w:tcPr>
          <w:p w:rsidR="00514CEE" w:rsidRPr="00AC1A93" w:rsidRDefault="00514CEE" w:rsidP="00044F06">
            <w:pPr>
              <w:spacing w:after="120"/>
              <w:jc w:val="both"/>
              <w:rPr>
                <w:rFonts w:ascii="Segoe UI" w:hAnsi="Segoe UI" w:cs="Segoe UI"/>
                <w:bCs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 xml:space="preserve">Birmingham City University, </w:t>
            </w:r>
            <w:r w:rsidR="00B94F0C">
              <w:rPr>
                <w:rFonts w:ascii="Segoe UI" w:hAnsi="Segoe UI" w:cs="Segoe UI"/>
                <w:b/>
                <w:bCs/>
                <w:color w:val="000000"/>
                <w:kern w:val="28"/>
                <w:sz w:val="20"/>
                <w:szCs w:val="20"/>
              </w:rPr>
              <w:t>England</w:t>
            </w:r>
          </w:p>
        </w:tc>
      </w:tr>
    </w:tbl>
    <w:p w:rsidR="00DA0B66" w:rsidRDefault="00DA0B66" w:rsidP="00DA0B66">
      <w:pPr>
        <w:pStyle w:val="Heading1"/>
        <w:keepNext/>
        <w:keepLines/>
        <w:spacing w:before="240"/>
        <w:jc w:val="center"/>
        <w:rPr>
          <w:rFonts w:ascii="Segoe UI" w:hAnsi="Segoe UI" w:cs="Segoe UI"/>
          <w:b/>
          <w:kern w:val="28"/>
        </w:rPr>
      </w:pPr>
      <w:r w:rsidRPr="00AC1A93">
        <w:rPr>
          <w:rFonts w:ascii="Segoe UI" w:hAnsi="Segoe UI" w:cs="Segoe UI"/>
          <w:b/>
          <w:kern w:val="28"/>
        </w:rPr>
        <w:t>Work Experience</w:t>
      </w:r>
    </w:p>
    <w:p w:rsidR="00DA0B66" w:rsidRPr="00A647DD" w:rsidRDefault="00DA0B66" w:rsidP="00A647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0D69CD" w:rsidRPr="00AC1A93" w:rsidTr="00D16433">
        <w:trPr>
          <w:trHeight w:val="841"/>
        </w:trPr>
        <w:tc>
          <w:tcPr>
            <w:tcW w:w="5000" w:type="pct"/>
          </w:tcPr>
          <w:p w:rsidR="000D69CD" w:rsidRDefault="00A22392" w:rsidP="000D69CD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b/>
                <w:color w:val="000000"/>
                <w:lang w:val="en-IN" w:eastAsia="en-IN"/>
              </w:rPr>
              <w:t>Business English</w:t>
            </w:r>
            <w:r w:rsidR="003C6A04">
              <w:rPr>
                <w:rFonts w:ascii="Segoe UI" w:hAnsi="Segoe UI" w:cs="Segoe UI"/>
                <w:b/>
                <w:color w:val="000000"/>
                <w:lang w:val="en-IN" w:eastAsia="en-IN"/>
              </w:rPr>
              <w:t>/French</w:t>
            </w:r>
            <w:r>
              <w:rPr>
                <w:rFonts w:ascii="Segoe UI" w:hAnsi="Segoe UI" w:cs="Segoe UI"/>
                <w:b/>
                <w:color w:val="000000"/>
                <w:lang w:val="en-IN" w:eastAsia="en-IN"/>
              </w:rPr>
              <w:t xml:space="preserve"> </w:t>
            </w:r>
            <w:r w:rsidR="000D69CD">
              <w:rPr>
                <w:rFonts w:ascii="Segoe UI" w:hAnsi="Segoe UI" w:cs="Segoe UI"/>
                <w:b/>
                <w:color w:val="000000"/>
                <w:lang w:val="en-IN" w:eastAsia="en-IN"/>
              </w:rPr>
              <w:t>Teacher/Trainer</w:t>
            </w:r>
          </w:p>
          <w:p w:rsidR="000D69CD" w:rsidRDefault="000D69CD" w:rsidP="000D69CD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b/>
                <w:color w:val="000000"/>
                <w:lang w:val="en-IN" w:eastAsia="en-IN"/>
              </w:rPr>
              <w:t>Hero Mindmine, Gurgaon</w:t>
            </w:r>
          </w:p>
          <w:p w:rsidR="000D69CD" w:rsidRDefault="000D69CD" w:rsidP="000D69CD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i/>
                <w:color w:val="000000"/>
                <w:lang w:val="en-IN" w:eastAsia="en-IN"/>
              </w:rPr>
              <w:t>July</w:t>
            </w:r>
            <w:r w:rsidR="00BB07C7">
              <w:rPr>
                <w:rFonts w:ascii="Segoe UI" w:hAnsi="Segoe UI" w:cs="Segoe UI"/>
                <w:i/>
                <w:color w:val="000000"/>
                <w:lang w:val="en-IN" w:eastAsia="en-IN"/>
              </w:rPr>
              <w:t xml:space="preserve"> 2015 – </w:t>
            </w:r>
            <w:r w:rsidR="00810AF1">
              <w:rPr>
                <w:rFonts w:ascii="Segoe UI" w:hAnsi="Segoe UI" w:cs="Segoe UI"/>
                <w:i/>
                <w:color w:val="000000"/>
                <w:lang w:val="en-IN" w:eastAsia="en-IN"/>
              </w:rPr>
              <w:t>September</w:t>
            </w:r>
            <w:r w:rsidR="00BB07C7">
              <w:rPr>
                <w:rFonts w:ascii="Segoe UI" w:hAnsi="Segoe UI" w:cs="Segoe UI"/>
                <w:i/>
                <w:color w:val="000000"/>
                <w:lang w:val="en-IN" w:eastAsia="en-IN"/>
              </w:rPr>
              <w:t xml:space="preserve"> 2015</w:t>
            </w:r>
          </w:p>
          <w:p w:rsidR="000D69CD" w:rsidRPr="00EE752D" w:rsidRDefault="000D69CD" w:rsidP="000D69CD">
            <w:pPr>
              <w:pStyle w:val="HTMLPreformatted"/>
              <w:jc w:val="both"/>
              <w:rPr>
                <w:rFonts w:ascii="Segoe UI" w:hAnsi="Segoe UI" w:cs="Segoe UI"/>
                <w:color w:val="000000"/>
                <w:lang w:val="en-IN" w:eastAsia="en-IN"/>
              </w:rPr>
            </w:pPr>
          </w:p>
          <w:p w:rsidR="000D69CD" w:rsidRDefault="00686A53" w:rsidP="000D69CD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color w:val="000000"/>
                <w:lang w:val="en-IN" w:eastAsia="en-IN"/>
              </w:rPr>
              <w:t>I had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to teach the </w:t>
            </w:r>
            <w:r w:rsidR="000D69CD" w:rsidRPr="00EE752D">
              <w:rPr>
                <w:rFonts w:ascii="Segoe UI" w:hAnsi="Segoe UI" w:cs="Segoe UI"/>
                <w:b/>
                <w:color w:val="000000"/>
                <w:lang w:val="en-IN" w:eastAsia="en-IN"/>
              </w:rPr>
              <w:t>English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language to </w:t>
            </w:r>
            <w:r w:rsidR="000D69CD">
              <w:rPr>
                <w:rFonts w:ascii="Segoe UI" w:hAnsi="Segoe UI" w:cs="Segoe UI"/>
                <w:color w:val="000000"/>
                <w:lang w:val="en-IN" w:eastAsia="en-IN"/>
              </w:rPr>
              <w:t xml:space="preserve">high-ranking </w:t>
            </w:r>
            <w:r w:rsidR="000D69CD" w:rsidRPr="00EE752D">
              <w:rPr>
                <w:rFonts w:ascii="Segoe UI" w:hAnsi="Segoe UI" w:cs="Segoe UI"/>
                <w:b/>
                <w:color w:val="000000"/>
                <w:lang w:val="en-IN" w:eastAsia="en-IN"/>
              </w:rPr>
              <w:t>French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</w:t>
            </w:r>
            <w:r w:rsidR="000D69CD">
              <w:rPr>
                <w:rFonts w:ascii="Segoe UI" w:hAnsi="Segoe UI" w:cs="Segoe UI"/>
                <w:color w:val="000000"/>
                <w:lang w:val="en-IN" w:eastAsia="en-IN"/>
              </w:rPr>
              <w:t>executives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 xml:space="preserve"> over the phone. I taught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</w:t>
            </w:r>
            <w:r w:rsidR="000D69CD" w:rsidRPr="00EE752D">
              <w:rPr>
                <w:rFonts w:ascii="Segoe UI" w:hAnsi="Segoe UI" w:cs="Segoe UI"/>
                <w:b/>
                <w:color w:val="000000"/>
                <w:lang w:val="en-IN" w:eastAsia="en-IN"/>
              </w:rPr>
              <w:t>English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gra</w:t>
            </w:r>
            <w:r w:rsidR="00A22392">
              <w:rPr>
                <w:rFonts w:ascii="Segoe UI" w:hAnsi="Segoe UI" w:cs="Segoe UI"/>
                <w:color w:val="000000"/>
                <w:lang w:val="en-IN" w:eastAsia="en-IN"/>
              </w:rPr>
              <w:t>mmar, pronunciation,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etc. </w:t>
            </w:r>
            <w:r w:rsidR="00A22392">
              <w:rPr>
                <w:rFonts w:ascii="Segoe UI" w:hAnsi="Segoe UI" w:cs="Segoe UI"/>
                <w:color w:val="000000"/>
                <w:lang w:val="en-IN" w:eastAsia="en-IN"/>
              </w:rPr>
              <w:t>Many-a-times, I audit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>ed</w:t>
            </w:r>
            <w:r w:rsidR="00A22392">
              <w:rPr>
                <w:rFonts w:ascii="Segoe UI" w:hAnsi="Segoe UI" w:cs="Segoe UI"/>
                <w:color w:val="000000"/>
                <w:lang w:val="en-IN" w:eastAsia="en-IN"/>
              </w:rPr>
              <w:t xml:space="preserve"> students and judge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>d</w:t>
            </w:r>
            <w:r w:rsidR="00A22392">
              <w:rPr>
                <w:rFonts w:ascii="Segoe UI" w:hAnsi="Segoe UI" w:cs="Segoe UI"/>
                <w:color w:val="000000"/>
                <w:lang w:val="en-IN" w:eastAsia="en-IN"/>
              </w:rPr>
              <w:t xml:space="preserve"> their current level in English, giving them recommendations on what they should study. 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>I had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to use my </w:t>
            </w:r>
            <w:r w:rsidR="000D69CD" w:rsidRPr="00EE752D">
              <w:rPr>
                <w:rFonts w:ascii="Segoe UI" w:hAnsi="Segoe UI" w:cs="Segoe UI"/>
                <w:b/>
                <w:color w:val="000000"/>
                <w:lang w:val="en-IN" w:eastAsia="en-IN"/>
              </w:rPr>
              <w:t>French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language skills, as well.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br/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br/>
              <w:t xml:space="preserve">I 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>taught</w:t>
            </w:r>
            <w:r w:rsidR="000D69CD">
              <w:rPr>
                <w:rFonts w:ascii="Segoe UI" w:hAnsi="Segoe UI" w:cs="Segoe UI"/>
                <w:color w:val="000000"/>
                <w:lang w:val="en-IN" w:eastAsia="en-IN"/>
              </w:rPr>
              <w:t xml:space="preserve"> a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variety of topics, depending on</w:t>
            </w:r>
            <w:r w:rsidR="000D69CD">
              <w:rPr>
                <w:rFonts w:ascii="Segoe UI" w:hAnsi="Segoe UI" w:cs="Segoe UI"/>
                <w:color w:val="000000"/>
                <w:lang w:val="en-IN" w:eastAsia="en-IN"/>
              </w:rPr>
              <w:t xml:space="preserve"> the needs specified by the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students and their </w:t>
            </w:r>
            <w:r w:rsidR="006F2F46">
              <w:rPr>
                <w:rFonts w:ascii="Segoe UI" w:hAnsi="Segoe UI" w:cs="Segoe UI"/>
                <w:color w:val="000000"/>
                <w:lang w:val="en-IN" w:eastAsia="en-IN"/>
              </w:rPr>
              <w:t xml:space="preserve">employer 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companies. The topics </w:t>
            </w:r>
            <w:r w:rsidR="000D69CD">
              <w:rPr>
                <w:rFonts w:ascii="Segoe UI" w:hAnsi="Segoe UI" w:cs="Segoe UI"/>
                <w:color w:val="000000"/>
                <w:lang w:val="en-IN" w:eastAsia="en-IN"/>
              </w:rPr>
              <w:t>cover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>ed</w:t>
            </w:r>
            <w:r w:rsidR="000D69CD">
              <w:rPr>
                <w:rFonts w:ascii="Segoe UI" w:hAnsi="Segoe UI" w:cs="Segoe UI"/>
                <w:color w:val="000000"/>
                <w:lang w:val="en-IN" w:eastAsia="en-IN"/>
              </w:rPr>
              <w:t xml:space="preserve"> a wide range of subjects, from ‘business administration’ to 'human resources' to 'presentation skills</w:t>
            </w:r>
            <w:r w:rsidR="000D69CD" w:rsidRPr="00EE752D">
              <w:rPr>
                <w:rFonts w:ascii="Segoe UI" w:hAnsi="Segoe UI" w:cs="Segoe UI"/>
                <w:color w:val="000000"/>
                <w:lang w:val="en-IN" w:eastAsia="en-IN"/>
              </w:rPr>
              <w:t>'.</w:t>
            </w:r>
          </w:p>
        </w:tc>
      </w:tr>
      <w:tr w:rsidR="00EE752D" w:rsidRPr="00AC1A93" w:rsidTr="00D16433">
        <w:trPr>
          <w:trHeight w:val="841"/>
        </w:trPr>
        <w:tc>
          <w:tcPr>
            <w:tcW w:w="5000" w:type="pct"/>
          </w:tcPr>
          <w:p w:rsidR="00EE752D" w:rsidRDefault="00EE752D" w:rsidP="009B3BCD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b/>
                <w:color w:val="000000"/>
                <w:lang w:val="en-IN" w:eastAsia="en-IN"/>
              </w:rPr>
              <w:t>English</w:t>
            </w:r>
            <w:r w:rsidR="003C6A04">
              <w:rPr>
                <w:rFonts w:ascii="Segoe UI" w:hAnsi="Segoe UI" w:cs="Segoe UI"/>
                <w:b/>
                <w:color w:val="000000"/>
                <w:lang w:val="en-IN" w:eastAsia="en-IN"/>
              </w:rPr>
              <w:t>/French</w:t>
            </w:r>
            <w:r>
              <w:rPr>
                <w:rFonts w:ascii="Segoe UI" w:hAnsi="Segoe UI" w:cs="Segoe UI"/>
                <w:b/>
                <w:color w:val="000000"/>
                <w:lang w:val="en-IN" w:eastAsia="en-IN"/>
              </w:rPr>
              <w:t xml:space="preserve"> Language Teacher/Trainer</w:t>
            </w:r>
          </w:p>
          <w:p w:rsidR="00EE752D" w:rsidRDefault="00EE752D" w:rsidP="009B3BCD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b/>
                <w:color w:val="000000"/>
                <w:lang w:val="en-IN" w:eastAsia="en-IN"/>
              </w:rPr>
              <w:t>Babel Language Masters, New Delhi</w:t>
            </w:r>
          </w:p>
          <w:p w:rsidR="00EE752D" w:rsidRDefault="00810AF1" w:rsidP="009B3BCD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i/>
                <w:color w:val="000000"/>
                <w:lang w:val="en-IN" w:eastAsia="en-IN"/>
              </w:rPr>
              <w:t>April 2015 – June</w:t>
            </w:r>
            <w:r w:rsidR="000D69CD">
              <w:rPr>
                <w:rFonts w:ascii="Segoe UI" w:hAnsi="Segoe UI" w:cs="Segoe UI"/>
                <w:i/>
                <w:color w:val="000000"/>
                <w:lang w:val="en-IN" w:eastAsia="en-IN"/>
              </w:rPr>
              <w:t xml:space="preserve"> 2015</w:t>
            </w:r>
          </w:p>
          <w:p w:rsidR="00EE752D" w:rsidRPr="00EE752D" w:rsidRDefault="00EE752D" w:rsidP="009B3BCD">
            <w:pPr>
              <w:pStyle w:val="HTMLPreformatted"/>
              <w:jc w:val="both"/>
              <w:rPr>
                <w:rFonts w:ascii="Segoe UI" w:hAnsi="Segoe UI" w:cs="Segoe UI"/>
                <w:color w:val="000000"/>
                <w:lang w:val="en-IN" w:eastAsia="en-IN"/>
              </w:rPr>
            </w:pPr>
          </w:p>
          <w:p w:rsidR="00EE752D" w:rsidRPr="00CE7E1D" w:rsidRDefault="006F2F46" w:rsidP="00333176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color w:val="000000"/>
                <w:lang w:val="en-IN" w:eastAsia="en-IN"/>
              </w:rPr>
              <w:t>I taught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the </w:t>
            </w:r>
            <w:r w:rsidR="00EE752D" w:rsidRPr="00EE752D">
              <w:rPr>
                <w:rFonts w:ascii="Segoe UI" w:hAnsi="Segoe UI" w:cs="Segoe UI"/>
                <w:b/>
                <w:color w:val="000000"/>
                <w:lang w:val="en-IN" w:eastAsia="en-IN"/>
              </w:rPr>
              <w:t>English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language to </w:t>
            </w:r>
            <w:r w:rsidR="00EE752D" w:rsidRPr="00EE752D">
              <w:rPr>
                <w:rFonts w:ascii="Segoe UI" w:hAnsi="Segoe UI" w:cs="Segoe UI"/>
                <w:b/>
                <w:color w:val="000000"/>
                <w:lang w:val="en-IN" w:eastAsia="en-IN"/>
              </w:rPr>
              <w:t>French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>students over the phone. I taught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</w:t>
            </w:r>
            <w:r w:rsidR="00EE752D" w:rsidRPr="00EE752D">
              <w:rPr>
                <w:rFonts w:ascii="Segoe UI" w:hAnsi="Segoe UI" w:cs="Segoe UI"/>
                <w:b/>
                <w:color w:val="000000"/>
                <w:lang w:val="en-IN" w:eastAsia="en-IN"/>
              </w:rPr>
              <w:t>English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grammar, pronunciation, vocab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 xml:space="preserve">ulary, etc. At times, I 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>use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>d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my </w:t>
            </w:r>
            <w:r w:rsidR="00EE752D" w:rsidRPr="00EE752D">
              <w:rPr>
                <w:rFonts w:ascii="Segoe UI" w:hAnsi="Segoe UI" w:cs="Segoe UI"/>
                <w:b/>
                <w:color w:val="000000"/>
                <w:lang w:val="en-IN" w:eastAsia="en-IN"/>
              </w:rPr>
              <w:t>French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>language skills, as well.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br/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br/>
              <w:t>I mad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>e teaching materials</w:t>
            </w:r>
            <w:r w:rsidR="00686A53">
              <w:rPr>
                <w:rFonts w:ascii="Segoe UI" w:hAnsi="Segoe UI" w:cs="Segoe UI"/>
                <w:color w:val="000000"/>
                <w:lang w:val="en-IN" w:eastAsia="en-IN"/>
              </w:rPr>
              <w:t>, for the</w:t>
            </w:r>
            <w:r w:rsidR="00333176">
              <w:rPr>
                <w:rFonts w:ascii="Segoe UI" w:hAnsi="Segoe UI" w:cs="Segoe UI"/>
                <w:color w:val="000000"/>
                <w:lang w:val="en-IN" w:eastAsia="en-IN"/>
              </w:rPr>
              <w:t xml:space="preserve"> students-all serving professionals-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>on a wide variety of topics, depending on</w:t>
            </w:r>
            <w:r w:rsidR="00333176">
              <w:rPr>
                <w:rFonts w:ascii="Segoe UI" w:hAnsi="Segoe UI" w:cs="Segoe UI"/>
                <w:color w:val="000000"/>
                <w:lang w:val="en-IN" w:eastAsia="en-IN"/>
              </w:rPr>
              <w:t xml:space="preserve"> the needs specified by the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 students and their 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 xml:space="preserve">employer 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 xml:space="preserve">companies. The topics </w:t>
            </w:r>
            <w:r w:rsidR="00333176">
              <w:rPr>
                <w:rFonts w:ascii="Segoe UI" w:hAnsi="Segoe UI" w:cs="Segoe UI"/>
                <w:color w:val="000000"/>
                <w:lang w:val="en-IN" w:eastAsia="en-IN"/>
              </w:rPr>
              <w:t>cover</w:t>
            </w:r>
            <w:r>
              <w:rPr>
                <w:rFonts w:ascii="Segoe UI" w:hAnsi="Segoe UI" w:cs="Segoe UI"/>
                <w:color w:val="000000"/>
                <w:lang w:val="en-IN" w:eastAsia="en-IN"/>
              </w:rPr>
              <w:t>ed</w:t>
            </w:r>
            <w:r w:rsidR="00333176">
              <w:rPr>
                <w:rFonts w:ascii="Segoe UI" w:hAnsi="Segoe UI" w:cs="Segoe UI"/>
                <w:color w:val="000000"/>
                <w:lang w:val="en-IN" w:eastAsia="en-IN"/>
              </w:rPr>
              <w:t xml:space="preserve"> a wide array of subjects ranging from </w:t>
            </w:r>
            <w:r w:rsidR="00EE752D" w:rsidRPr="00EE752D">
              <w:rPr>
                <w:rFonts w:ascii="Segoe UI" w:hAnsi="Segoe UI" w:cs="Segoe UI"/>
                <w:color w:val="000000"/>
                <w:lang w:val="en-IN" w:eastAsia="en-IN"/>
              </w:rPr>
              <w:t>'human resources' to 'speaking on the phone' to 'at the restaurant'.</w:t>
            </w:r>
          </w:p>
        </w:tc>
      </w:tr>
      <w:tr w:rsidR="00A647DD" w:rsidRPr="00AC1A93" w:rsidTr="00D16433">
        <w:trPr>
          <w:trHeight w:val="841"/>
        </w:trPr>
        <w:tc>
          <w:tcPr>
            <w:tcW w:w="5000" w:type="pct"/>
          </w:tcPr>
          <w:p w:rsidR="009B3BCD" w:rsidRPr="00CE7E1D" w:rsidRDefault="009B3BCD" w:rsidP="009B3BCD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lastRenderedPageBreak/>
              <w:t>French Translator</w:t>
            </w:r>
          </w:p>
          <w:p w:rsidR="009B3BCD" w:rsidRPr="00CE7E1D" w:rsidRDefault="009B3BCD" w:rsidP="009B3BCD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Towers Watson, Gurgaon</w:t>
            </w:r>
          </w:p>
          <w:p w:rsidR="009B3BCD" w:rsidRPr="00CE7E1D" w:rsidRDefault="00D0491B" w:rsidP="009B3BCD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i/>
                <w:color w:val="000000"/>
                <w:lang w:val="en-IN" w:eastAsia="en-IN"/>
              </w:rPr>
              <w:t>May 2014 - November</w:t>
            </w:r>
            <w:r w:rsidR="00004565" w:rsidRPr="00CE7E1D">
              <w:rPr>
                <w:rFonts w:ascii="Segoe UI" w:hAnsi="Segoe UI" w:cs="Segoe UI"/>
                <w:i/>
                <w:color w:val="000000"/>
                <w:lang w:val="en-IN" w:eastAsia="en-IN"/>
              </w:rPr>
              <w:t xml:space="preserve"> 2014</w:t>
            </w:r>
          </w:p>
          <w:p w:rsidR="009B3BCD" w:rsidRPr="00CE7E1D" w:rsidRDefault="009B3BCD" w:rsidP="009B3BCD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</w:p>
          <w:p w:rsidR="00A647DD" w:rsidRPr="00CE7E1D" w:rsidRDefault="009B3BCD" w:rsidP="009B3BCD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>This role of mine requ</w:t>
            </w:r>
            <w:r w:rsidR="00004565" w:rsidRPr="00CE7E1D">
              <w:rPr>
                <w:rFonts w:ascii="Segoe UI" w:hAnsi="Segoe UI" w:cs="Segoe UI"/>
                <w:color w:val="000000"/>
                <w:lang w:val="en-IN" w:eastAsia="en-IN"/>
              </w:rPr>
              <w:t>ired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 me to translate </w:t>
            </w:r>
            <w:r w:rsidR="00D0491B">
              <w:rPr>
                <w:rFonts w:ascii="Segoe UI" w:hAnsi="Segoe UI" w:cs="Segoe UI"/>
                <w:color w:val="000000"/>
                <w:lang w:val="en-IN" w:eastAsia="en-IN"/>
              </w:rPr>
              <w:t xml:space="preserve">(and at times edit) </w:t>
            </w: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French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 language </w:t>
            </w: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HR documents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, whether pertaining to HR law or HR practices, into the </w:t>
            </w: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English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 language. The documents originate</w:t>
            </w:r>
            <w:r w:rsidR="00004565" w:rsidRPr="00CE7E1D">
              <w:rPr>
                <w:rFonts w:ascii="Segoe UI" w:hAnsi="Segoe UI" w:cs="Segoe UI"/>
                <w:color w:val="000000"/>
                <w:lang w:val="en-IN" w:eastAsia="en-IN"/>
              </w:rPr>
              <w:t>d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 mainly from </w:t>
            </w: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French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>-speaking African countries.</w:t>
            </w:r>
            <w:r w:rsidR="00004565"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 </w:t>
            </w:r>
            <w:r w:rsidR="00C069A7" w:rsidRPr="00CE7E1D">
              <w:rPr>
                <w:rFonts w:ascii="Segoe UI" w:hAnsi="Segoe UI" w:cs="Segoe UI"/>
                <w:color w:val="000000"/>
                <w:lang w:val="en-IN" w:eastAsia="en-IN"/>
              </w:rPr>
              <w:t>I was</w:t>
            </w:r>
            <w:r w:rsidR="00C069A7">
              <w:rPr>
                <w:rFonts w:ascii="Segoe UI" w:hAnsi="Segoe UI" w:cs="Segoe UI"/>
                <w:color w:val="000000"/>
                <w:lang w:val="en-IN" w:eastAsia="en-IN"/>
              </w:rPr>
              <w:t xml:space="preserve"> working as an</w:t>
            </w:r>
            <w:r w:rsidR="0045196D">
              <w:rPr>
                <w:rFonts w:ascii="Segoe UI" w:hAnsi="Segoe UI" w:cs="Segoe UI"/>
                <w:color w:val="000000"/>
                <w:lang w:val="en-IN" w:eastAsia="en-IN"/>
              </w:rPr>
              <w:t xml:space="preserve"> HR auditor</w:t>
            </w:r>
            <w:r w:rsidR="002551E6">
              <w:rPr>
                <w:rFonts w:ascii="Segoe UI" w:hAnsi="Segoe UI" w:cs="Segoe UI"/>
                <w:color w:val="000000"/>
                <w:lang w:val="en-IN" w:eastAsia="en-IN"/>
              </w:rPr>
              <w:t>, also</w:t>
            </w:r>
            <w:r w:rsidR="0045196D">
              <w:rPr>
                <w:rFonts w:ascii="Segoe UI" w:hAnsi="Segoe UI" w:cs="Segoe UI"/>
                <w:color w:val="000000"/>
                <w:lang w:val="en-IN" w:eastAsia="en-IN"/>
              </w:rPr>
              <w:t>. In addition, I taught</w:t>
            </w:r>
            <w:r w:rsidR="00C069A7">
              <w:rPr>
                <w:rFonts w:ascii="Segoe UI" w:hAnsi="Segoe UI" w:cs="Segoe UI"/>
                <w:color w:val="000000"/>
                <w:lang w:val="en-IN" w:eastAsia="en-IN"/>
              </w:rPr>
              <w:t xml:space="preserve"> French lessons.</w:t>
            </w:r>
            <w:r w:rsidR="00264D5E">
              <w:rPr>
                <w:rFonts w:ascii="Segoe UI" w:hAnsi="Segoe UI" w:cs="Segoe UI"/>
                <w:color w:val="000000"/>
                <w:lang w:val="en-IN" w:eastAsia="en-IN"/>
              </w:rPr>
              <w:t xml:space="preserve"> </w:t>
            </w:r>
          </w:p>
        </w:tc>
      </w:tr>
      <w:tr w:rsidR="00D0491B" w:rsidRPr="00AC1A93" w:rsidTr="00D16433">
        <w:trPr>
          <w:trHeight w:val="841"/>
        </w:trPr>
        <w:tc>
          <w:tcPr>
            <w:tcW w:w="5000" w:type="pct"/>
          </w:tcPr>
          <w:p w:rsidR="00D0491B" w:rsidRDefault="00D0491B" w:rsidP="009B3BCD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b/>
                <w:color w:val="000000"/>
                <w:lang w:val="en-IN" w:eastAsia="en-IN"/>
              </w:rPr>
              <w:t>Editor</w:t>
            </w:r>
            <w:r w:rsidR="00333176">
              <w:rPr>
                <w:rFonts w:ascii="Segoe UI" w:hAnsi="Segoe UI" w:cs="Segoe UI"/>
                <w:b/>
                <w:color w:val="000000"/>
                <w:lang w:val="en-IN" w:eastAsia="en-IN"/>
              </w:rPr>
              <w:t xml:space="preserve"> (Part-Time)</w:t>
            </w:r>
          </w:p>
          <w:p w:rsidR="00D0491B" w:rsidRDefault="00D0491B" w:rsidP="009B3BCD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b/>
                <w:color w:val="000000"/>
                <w:lang w:val="en-IN" w:eastAsia="en-IN"/>
              </w:rPr>
              <w:t>Innodata India Pvt. Ltd., Gurgaon</w:t>
            </w:r>
          </w:p>
          <w:p w:rsidR="00D0491B" w:rsidRPr="00D0491B" w:rsidRDefault="00D0491B" w:rsidP="009B3BCD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  <w:r w:rsidRPr="00D0491B">
              <w:rPr>
                <w:rFonts w:ascii="Segoe UI" w:hAnsi="Segoe UI" w:cs="Segoe UI"/>
                <w:i/>
                <w:color w:val="000000"/>
                <w:lang w:val="en-IN" w:eastAsia="en-IN"/>
              </w:rPr>
              <w:t>December 2013 - December 2014</w:t>
            </w:r>
          </w:p>
          <w:p w:rsidR="00D0491B" w:rsidRDefault="00D0491B" w:rsidP="009B3BCD">
            <w:pPr>
              <w:pStyle w:val="HTMLPreformatted"/>
              <w:jc w:val="both"/>
              <w:rPr>
                <w:rFonts w:ascii="Segoe UI" w:hAnsi="Segoe UI" w:cs="Segoe UI"/>
                <w:color w:val="000000"/>
                <w:lang w:val="en-IN" w:eastAsia="en-IN"/>
              </w:rPr>
            </w:pPr>
          </w:p>
          <w:p w:rsidR="00D0491B" w:rsidRPr="00D0491B" w:rsidRDefault="00D0491B" w:rsidP="009B3BCD">
            <w:pPr>
              <w:pStyle w:val="HTMLPreformatted"/>
              <w:jc w:val="both"/>
              <w:rPr>
                <w:rFonts w:ascii="Segoe UI" w:hAnsi="Segoe UI" w:cs="Segoe UI"/>
                <w:color w:val="000000"/>
                <w:lang w:val="en-IN" w:eastAsia="en-IN"/>
              </w:rPr>
            </w:pPr>
            <w:r>
              <w:rPr>
                <w:rFonts w:ascii="Segoe UI" w:hAnsi="Segoe UI" w:cs="Segoe UI"/>
                <w:color w:val="000000"/>
                <w:lang w:val="en-IN" w:eastAsia="en-IN"/>
              </w:rPr>
              <w:t>In this role of mine I had to edit documents especially in the French language. This was by checking grammar, punctuation, hyphenation and sometimes translating them into English.</w:t>
            </w:r>
          </w:p>
        </w:tc>
      </w:tr>
      <w:tr w:rsidR="001E6E46" w:rsidRPr="00AC1A93" w:rsidTr="00F7411A">
        <w:trPr>
          <w:trHeight w:val="346"/>
        </w:trPr>
        <w:tc>
          <w:tcPr>
            <w:tcW w:w="5000" w:type="pct"/>
          </w:tcPr>
          <w:p w:rsidR="001E6E46" w:rsidRPr="00CE7E1D" w:rsidRDefault="001E6E46" w:rsidP="00044F06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 xml:space="preserve">French Language Specialist 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>– Global Payment Options</w:t>
            </w:r>
          </w:p>
          <w:p w:rsidR="001E6E46" w:rsidRPr="00CE7E1D" w:rsidRDefault="001E6E46" w:rsidP="00044F06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American Express Banking Corporation, Gurgaon</w:t>
            </w:r>
          </w:p>
          <w:p w:rsidR="00AC1A93" w:rsidRPr="00CE7E1D" w:rsidRDefault="00F7411A" w:rsidP="00AC1A93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i/>
                <w:color w:val="000000"/>
                <w:lang w:val="en-IN" w:eastAsia="en-IN"/>
              </w:rPr>
              <w:t>January 2012 – April 2014</w:t>
            </w:r>
          </w:p>
          <w:p w:rsidR="00AC1A93" w:rsidRPr="00CE7E1D" w:rsidRDefault="00AC1A93" w:rsidP="00AC1A93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</w:p>
          <w:p w:rsidR="0013369F" w:rsidRPr="00CE7E1D" w:rsidRDefault="00E65981" w:rsidP="00BA11D1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lang w:val="en-IN" w:eastAsia="en-IN"/>
              </w:rPr>
              <w:t>I was</w:t>
            </w:r>
            <w:r w:rsidR="001E6E46" w:rsidRPr="00CE7E1D">
              <w:rPr>
                <w:rFonts w:ascii="Segoe UI" w:hAnsi="Segoe UI" w:cs="Segoe UI"/>
                <w:lang w:val="en-IN" w:eastAsia="en-IN"/>
              </w:rPr>
              <w:t xml:space="preserve"> in the Selling Outlet</w:t>
            </w:r>
            <w:r w:rsidRPr="00CE7E1D">
              <w:rPr>
                <w:rFonts w:ascii="Segoe UI" w:hAnsi="Segoe UI" w:cs="Segoe UI"/>
                <w:lang w:val="en-IN" w:eastAsia="en-IN"/>
              </w:rPr>
              <w:t xml:space="preserve"> Support Services team. My job wa</w:t>
            </w:r>
            <w:r w:rsidR="001E6E46" w:rsidRPr="00CE7E1D">
              <w:rPr>
                <w:rFonts w:ascii="Segoe UI" w:hAnsi="Segoe UI" w:cs="Segoe UI"/>
                <w:lang w:val="en-IN" w:eastAsia="en-IN"/>
              </w:rPr>
              <w:t>s to handle the queries of American Express cheques and gift cards sellers. It is a business t</w:t>
            </w:r>
            <w:r w:rsidRPr="00CE7E1D">
              <w:rPr>
                <w:rFonts w:ascii="Segoe UI" w:hAnsi="Segoe UI" w:cs="Segoe UI"/>
                <w:lang w:val="en-IN" w:eastAsia="en-IN"/>
              </w:rPr>
              <w:t>o business (B2B) process. I had</w:t>
            </w:r>
            <w:r w:rsidR="001E6E46" w:rsidRPr="00CE7E1D">
              <w:rPr>
                <w:rFonts w:ascii="Segoe UI" w:hAnsi="Segoe UI" w:cs="Segoe UI"/>
                <w:lang w:val="en-IN" w:eastAsia="en-IN"/>
              </w:rPr>
              <w:t xml:space="preserve"> to fax inventory statements, forms, etc. to sellers. In addition to thi</w:t>
            </w:r>
            <w:r w:rsidRPr="00CE7E1D">
              <w:rPr>
                <w:rFonts w:ascii="Segoe UI" w:hAnsi="Segoe UI" w:cs="Segoe UI"/>
                <w:lang w:val="en-IN" w:eastAsia="en-IN"/>
              </w:rPr>
              <w:t>s, I had</w:t>
            </w:r>
            <w:r w:rsidR="001E6E46" w:rsidRPr="00CE7E1D">
              <w:rPr>
                <w:rFonts w:ascii="Segoe UI" w:hAnsi="Segoe UI" w:cs="Segoe UI"/>
                <w:lang w:val="en-IN" w:eastAsia="en-IN"/>
              </w:rPr>
              <w:t xml:space="preserve"> to inform them the status of travellers cheques, make call-in remittance payments, etc.</w:t>
            </w:r>
            <w:r w:rsidR="00167BC1" w:rsidRPr="00CE7E1D">
              <w:rPr>
                <w:rFonts w:ascii="Segoe UI" w:hAnsi="Segoe UI" w:cs="Segoe UI"/>
                <w:lang w:val="en-IN" w:eastAsia="en-IN"/>
              </w:rPr>
              <w:t xml:space="preserve"> I handle</w:t>
            </w:r>
            <w:r w:rsidR="006E6395" w:rsidRPr="00CE7E1D">
              <w:rPr>
                <w:rFonts w:ascii="Segoe UI" w:hAnsi="Segoe UI" w:cs="Segoe UI"/>
                <w:lang w:val="en-IN" w:eastAsia="en-IN"/>
              </w:rPr>
              <w:t>d</w:t>
            </w:r>
            <w:r w:rsidR="00167BC1" w:rsidRPr="00CE7E1D">
              <w:rPr>
                <w:rFonts w:ascii="Segoe UI" w:hAnsi="Segoe UI" w:cs="Segoe UI"/>
                <w:lang w:val="en-IN" w:eastAsia="en-IN"/>
              </w:rPr>
              <w:t xml:space="preserve"> </w:t>
            </w:r>
            <w:r w:rsidR="00167BC1" w:rsidRPr="00CE7E1D">
              <w:rPr>
                <w:rFonts w:ascii="Segoe UI" w:hAnsi="Segoe UI" w:cs="Segoe UI"/>
                <w:b/>
                <w:lang w:val="en-IN" w:eastAsia="en-IN"/>
              </w:rPr>
              <w:t>French</w:t>
            </w:r>
            <w:r w:rsidR="00167BC1" w:rsidRPr="00CE7E1D">
              <w:rPr>
                <w:rFonts w:ascii="Segoe UI" w:hAnsi="Segoe UI" w:cs="Segoe UI"/>
                <w:lang w:val="en-IN" w:eastAsia="en-IN"/>
              </w:rPr>
              <w:t xml:space="preserve"> as well as </w:t>
            </w:r>
            <w:r w:rsidR="00167BC1" w:rsidRPr="00CE7E1D">
              <w:rPr>
                <w:rFonts w:ascii="Segoe UI" w:hAnsi="Segoe UI" w:cs="Segoe UI"/>
                <w:b/>
                <w:lang w:val="en-IN" w:eastAsia="en-IN"/>
              </w:rPr>
              <w:t>English</w:t>
            </w:r>
            <w:r w:rsidR="00167BC1" w:rsidRPr="00CE7E1D">
              <w:rPr>
                <w:rFonts w:ascii="Segoe UI" w:hAnsi="Segoe UI" w:cs="Segoe UI"/>
                <w:lang w:val="en-IN" w:eastAsia="en-IN"/>
              </w:rPr>
              <w:t xml:space="preserve"> calls </w:t>
            </w:r>
            <w:r w:rsidR="00293768" w:rsidRPr="00CE7E1D">
              <w:rPr>
                <w:rFonts w:ascii="Segoe UI" w:hAnsi="Segoe UI" w:cs="Segoe UI"/>
                <w:lang w:val="en-IN" w:eastAsia="en-IN"/>
              </w:rPr>
              <w:t xml:space="preserve">(and sometimes e-mails) </w:t>
            </w:r>
            <w:r w:rsidRPr="00CE7E1D">
              <w:rPr>
                <w:rFonts w:ascii="Segoe UI" w:hAnsi="Segoe UI" w:cs="Segoe UI"/>
                <w:lang w:val="en-IN" w:eastAsia="en-IN"/>
              </w:rPr>
              <w:t xml:space="preserve">from sellers. I had to deal with a lot of terminology in </w:t>
            </w:r>
            <w:r w:rsidRPr="00CE7E1D">
              <w:rPr>
                <w:rFonts w:ascii="Segoe UI" w:hAnsi="Segoe UI" w:cs="Segoe UI"/>
                <w:b/>
                <w:lang w:val="en-IN" w:eastAsia="en-IN"/>
              </w:rPr>
              <w:t>French</w:t>
            </w:r>
            <w:r w:rsidRPr="00CE7E1D">
              <w:rPr>
                <w:rFonts w:ascii="Segoe UI" w:hAnsi="Segoe UI" w:cs="Segoe UI"/>
                <w:lang w:val="en-IN" w:eastAsia="en-IN"/>
              </w:rPr>
              <w:t xml:space="preserve"> and decipher the </w:t>
            </w:r>
            <w:r w:rsidRPr="00CE7E1D">
              <w:rPr>
                <w:rFonts w:ascii="Segoe UI" w:hAnsi="Segoe UI" w:cs="Segoe UI"/>
                <w:b/>
                <w:lang w:val="en-IN" w:eastAsia="en-IN"/>
              </w:rPr>
              <w:t>English</w:t>
            </w:r>
            <w:r w:rsidRPr="00CE7E1D">
              <w:rPr>
                <w:rFonts w:ascii="Segoe UI" w:hAnsi="Segoe UI" w:cs="Segoe UI"/>
                <w:lang w:val="en-IN" w:eastAsia="en-IN"/>
              </w:rPr>
              <w:t xml:space="preserve"> equivalent. I sent</w:t>
            </w:r>
            <w:r w:rsidR="00167BC1" w:rsidRPr="00CE7E1D">
              <w:rPr>
                <w:rFonts w:ascii="Segoe UI" w:hAnsi="Segoe UI" w:cs="Segoe UI"/>
                <w:lang w:val="en-IN" w:eastAsia="en-IN"/>
              </w:rPr>
              <w:t xml:space="preserve"> faxes of inventory statements, forms, etc. to sellers using the RightFax tool.</w:t>
            </w:r>
            <w:r w:rsidR="00AC1A93" w:rsidRPr="00CE7E1D">
              <w:rPr>
                <w:rFonts w:ascii="Segoe UI" w:hAnsi="Segoe UI" w:cs="Segoe UI"/>
                <w:lang w:val="en-IN" w:eastAsia="en-IN"/>
              </w:rPr>
              <w:t xml:space="preserve"> </w:t>
            </w:r>
            <w:r w:rsidR="00E12FC7" w:rsidRPr="00CE7E1D">
              <w:rPr>
                <w:rFonts w:ascii="Segoe UI" w:hAnsi="Segoe UI" w:cs="Segoe UI"/>
                <w:b/>
                <w:bCs/>
                <w:color w:val="000000"/>
                <w:lang w:val="en-IN" w:eastAsia="en-IN"/>
              </w:rPr>
              <w:t>I had to talk, type, listen, read and translate in French.</w:t>
            </w:r>
          </w:p>
        </w:tc>
      </w:tr>
      <w:tr w:rsidR="005F59D7" w:rsidRPr="00AC1A93" w:rsidTr="00E103A7">
        <w:trPr>
          <w:trHeight w:val="4383"/>
        </w:trPr>
        <w:tc>
          <w:tcPr>
            <w:tcW w:w="5000" w:type="pct"/>
          </w:tcPr>
          <w:p w:rsidR="005F59D7" w:rsidRPr="00CE7E1D" w:rsidRDefault="005F59D7" w:rsidP="00044F06">
            <w:pPr>
              <w:pStyle w:val="HTMLPreformatted"/>
              <w:jc w:val="both"/>
              <w:rPr>
                <w:rFonts w:ascii="Segoe UI" w:hAnsi="Segoe UI" w:cs="Segoe UI"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Assistant Manager – </w:t>
            </w: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Employee Relations</w:t>
            </w:r>
          </w:p>
          <w:p w:rsidR="005F59D7" w:rsidRPr="00CE7E1D" w:rsidRDefault="005F59D7" w:rsidP="00044F06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Sequoia Fitness and Sp</w:t>
            </w:r>
            <w:r w:rsidR="007665CD"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orts Technology Pvt Ltd</w:t>
            </w:r>
            <w:r w:rsidR="00650B9C"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, Gurgaon</w:t>
            </w:r>
          </w:p>
          <w:p w:rsidR="005F59D7" w:rsidRPr="00CE7E1D" w:rsidRDefault="001E6E46" w:rsidP="00044F06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i/>
                <w:color w:val="000000"/>
                <w:lang w:val="en-IN" w:eastAsia="en-IN"/>
              </w:rPr>
              <w:t>June 2011 - December 2011</w:t>
            </w:r>
          </w:p>
          <w:p w:rsidR="00374977" w:rsidRPr="00AC1A93" w:rsidRDefault="00374977" w:rsidP="00044F0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:rsidR="005F59D7" w:rsidRPr="00AC1A93" w:rsidRDefault="00C969E3" w:rsidP="007629F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sz w:val="20"/>
                <w:szCs w:val="20"/>
              </w:rPr>
              <w:t>I work</w:t>
            </w:r>
            <w:r w:rsidR="00203E56" w:rsidRPr="00AC1A93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C1A93">
              <w:rPr>
                <w:rFonts w:ascii="Segoe UI" w:hAnsi="Segoe UI" w:cs="Segoe UI"/>
                <w:sz w:val="20"/>
                <w:szCs w:val="20"/>
              </w:rPr>
              <w:t xml:space="preserve"> on talent management and retention, employee relations, grievance handling and</w:t>
            </w:r>
            <w:r w:rsidR="00926B70" w:rsidRPr="00AC1A93">
              <w:rPr>
                <w:rFonts w:ascii="Segoe UI" w:hAnsi="Segoe UI" w:cs="Segoe UI"/>
                <w:sz w:val="20"/>
                <w:szCs w:val="20"/>
              </w:rPr>
              <w:t xml:space="preserve"> engagement activities with the top m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>anagement. I advise and counsel employees concerning disciplinar</w:t>
            </w:r>
            <w:r w:rsidR="000C51E4" w:rsidRPr="00AC1A93">
              <w:rPr>
                <w:rFonts w:ascii="Segoe UI" w:hAnsi="Segoe UI" w:cs="Segoe UI"/>
                <w:sz w:val="20"/>
                <w:szCs w:val="20"/>
              </w:rPr>
              <w:t>y issues and investigations. My</w:t>
            </w:r>
            <w:r w:rsidR="00926B70" w:rsidRPr="00AC1A93">
              <w:rPr>
                <w:rFonts w:ascii="Segoe UI" w:hAnsi="Segoe UI" w:cs="Segoe UI"/>
                <w:sz w:val="20"/>
                <w:szCs w:val="20"/>
              </w:rPr>
              <w:t> job r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>esponsibilities include</w:t>
            </w:r>
            <w:r w:rsidR="00DD4EB0">
              <w:rPr>
                <w:rFonts w:ascii="Segoe UI" w:hAnsi="Segoe UI" w:cs="Segoe UI"/>
                <w:sz w:val="20"/>
                <w:szCs w:val="20"/>
              </w:rPr>
              <w:t>d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7629FE" w:rsidRPr="00AC1A93" w:rsidRDefault="007629FE" w:rsidP="007629FE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  <w:p w:rsidR="005F59D7" w:rsidRPr="00AC1A93" w:rsidRDefault="005F59D7" w:rsidP="00044F0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sz w:val="20"/>
                <w:szCs w:val="20"/>
              </w:rPr>
              <w:t>Work</w:t>
            </w:r>
            <w:r w:rsidR="004B4640" w:rsidRPr="00AC1A93">
              <w:rPr>
                <w:rFonts w:ascii="Segoe UI" w:hAnsi="Segoe UI" w:cs="Segoe UI"/>
                <w:sz w:val="20"/>
                <w:szCs w:val="20"/>
              </w:rPr>
              <w:t>ing</w:t>
            </w:r>
            <w:r w:rsidRPr="00AC1A93">
              <w:rPr>
                <w:rFonts w:ascii="Segoe UI" w:hAnsi="Segoe UI" w:cs="Segoe UI"/>
                <w:sz w:val="20"/>
                <w:szCs w:val="20"/>
              </w:rPr>
              <w:t xml:space="preserve"> with the process heads to evaluate and determine employee retention strategies. </w:t>
            </w:r>
          </w:p>
          <w:p w:rsidR="005F59D7" w:rsidRPr="00AC1A93" w:rsidRDefault="004B4640" w:rsidP="00044F0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sz w:val="20"/>
                <w:szCs w:val="20"/>
              </w:rPr>
              <w:t>Coordinating</w:t>
            </w:r>
            <w:r w:rsidR="00926B70" w:rsidRPr="00AC1A93">
              <w:rPr>
                <w:rFonts w:ascii="Segoe UI" w:hAnsi="Segoe UI" w:cs="Segoe UI"/>
                <w:sz w:val="20"/>
                <w:szCs w:val="20"/>
              </w:rPr>
              <w:t xml:space="preserve"> p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>erformance management activities and employee surveys.</w:t>
            </w:r>
          </w:p>
          <w:p w:rsidR="005F59D7" w:rsidRPr="00AC1A93" w:rsidRDefault="004B4640" w:rsidP="00044F0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sz w:val="20"/>
                <w:szCs w:val="20"/>
              </w:rPr>
              <w:t>Being r</w:t>
            </w:r>
            <w:r w:rsidR="00926B70" w:rsidRPr="00AC1A93">
              <w:rPr>
                <w:rFonts w:ascii="Segoe UI" w:hAnsi="Segoe UI" w:cs="Segoe UI"/>
                <w:sz w:val="20"/>
                <w:szCs w:val="20"/>
              </w:rPr>
              <w:t>esponsible for a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 xml:space="preserve">uditing </w:t>
            </w:r>
            <w:r w:rsidR="00C969E3" w:rsidRPr="00AC1A93">
              <w:rPr>
                <w:rFonts w:ascii="Segoe UI" w:hAnsi="Segoe UI" w:cs="Segoe UI"/>
                <w:sz w:val="20"/>
                <w:szCs w:val="20"/>
              </w:rPr>
              <w:t>and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 xml:space="preserve"> maintaining</w:t>
            </w:r>
            <w:r w:rsidR="00926B70" w:rsidRPr="00AC1A93">
              <w:rPr>
                <w:rFonts w:ascii="Segoe UI" w:hAnsi="Segoe UI" w:cs="Segoe UI"/>
                <w:sz w:val="20"/>
                <w:szCs w:val="20"/>
              </w:rPr>
              <w:t xml:space="preserve"> HR processes </w:t>
            </w:r>
            <w:r w:rsidR="00C969E3" w:rsidRPr="00AC1A93">
              <w:rPr>
                <w:rFonts w:ascii="Segoe UI" w:hAnsi="Segoe UI" w:cs="Segoe UI"/>
                <w:sz w:val="20"/>
                <w:szCs w:val="20"/>
              </w:rPr>
              <w:t>and</w:t>
            </w:r>
            <w:r w:rsidR="00926B70" w:rsidRPr="00AC1A93">
              <w:rPr>
                <w:rFonts w:ascii="Segoe UI" w:hAnsi="Segoe UI" w:cs="Segoe UI"/>
                <w:sz w:val="20"/>
                <w:szCs w:val="20"/>
              </w:rPr>
              <w:t xml:space="preserve"> p</w:t>
            </w:r>
            <w:r w:rsidR="00083E35" w:rsidRPr="00AC1A93">
              <w:rPr>
                <w:rFonts w:ascii="Segoe UI" w:hAnsi="Segoe UI" w:cs="Segoe UI"/>
                <w:sz w:val="20"/>
                <w:szCs w:val="20"/>
              </w:rPr>
              <w:t>olicies and ensuring</w:t>
            </w:r>
            <w:r w:rsidR="00DD4EB0">
              <w:rPr>
                <w:rFonts w:ascii="Segoe UI" w:hAnsi="Segoe UI" w:cs="Segoe UI"/>
                <w:sz w:val="20"/>
                <w:szCs w:val="20"/>
              </w:rPr>
              <w:t xml:space="preserve"> that the policies were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 xml:space="preserve"> amended on </w:t>
            </w:r>
            <w:r w:rsidR="00083E35" w:rsidRPr="00AC1A93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>timely basis.</w:t>
            </w:r>
          </w:p>
          <w:p w:rsidR="005F59D7" w:rsidRPr="00AC1A93" w:rsidRDefault="004B4640" w:rsidP="00044F0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sz w:val="20"/>
                <w:szCs w:val="20"/>
              </w:rPr>
              <w:t>Organizing</w:t>
            </w:r>
            <w:r w:rsidR="00083E35" w:rsidRPr="00AC1A93">
              <w:rPr>
                <w:rFonts w:ascii="Segoe UI" w:hAnsi="Segoe UI" w:cs="Segoe UI"/>
                <w:sz w:val="20"/>
                <w:szCs w:val="20"/>
              </w:rPr>
              <w:t xml:space="preserve"> fun/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>team b</w:t>
            </w:r>
            <w:r w:rsidR="00083E35" w:rsidRPr="00AC1A93">
              <w:rPr>
                <w:rFonts w:ascii="Segoe UI" w:hAnsi="Segoe UI" w:cs="Segoe UI"/>
                <w:sz w:val="20"/>
                <w:szCs w:val="20"/>
              </w:rPr>
              <w:t>uilding activities and encouraging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83E35" w:rsidRPr="00AC1A9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 xml:space="preserve">participation of team members. </w:t>
            </w:r>
          </w:p>
          <w:p w:rsidR="005F59D7" w:rsidRPr="00AC1A93" w:rsidRDefault="004B4640" w:rsidP="00044F0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sz w:val="20"/>
                <w:szCs w:val="20"/>
              </w:rPr>
              <w:t xml:space="preserve">Being the </w:t>
            </w:r>
            <w:r w:rsidR="005F59D7" w:rsidRPr="00AC1A93">
              <w:rPr>
                <w:rFonts w:ascii="Segoe UI" w:hAnsi="Segoe UI" w:cs="Segoe UI"/>
                <w:sz w:val="20"/>
                <w:szCs w:val="20"/>
              </w:rPr>
              <w:t>Single Point of Contact (SPOC) for all the escalations from employees.</w:t>
            </w:r>
          </w:p>
          <w:p w:rsidR="005F59D7" w:rsidRPr="00AC1A93" w:rsidRDefault="00926B70" w:rsidP="00044F0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sz w:val="20"/>
                <w:szCs w:val="20"/>
              </w:rPr>
              <w:t>Conducting exit i</w:t>
            </w:r>
            <w:r w:rsidR="00083E35" w:rsidRPr="00AC1A93">
              <w:rPr>
                <w:rFonts w:ascii="Segoe UI" w:hAnsi="Segoe UI" w:cs="Segoe UI"/>
                <w:sz w:val="20"/>
                <w:szCs w:val="20"/>
              </w:rPr>
              <w:t>nterviews.</w:t>
            </w:r>
          </w:p>
          <w:p w:rsidR="00374977" w:rsidRPr="00AC1A93" w:rsidRDefault="00374977" w:rsidP="00044F06">
            <w:pPr>
              <w:pStyle w:val="NormalWeb"/>
              <w:spacing w:before="0" w:beforeAutospacing="0" w:after="0" w:afterAutospacing="0"/>
              <w:ind w:left="720"/>
              <w:rPr>
                <w:rFonts w:ascii="Segoe UI" w:hAnsi="Segoe UI" w:cs="Segoe UI"/>
              </w:rPr>
            </w:pPr>
          </w:p>
        </w:tc>
      </w:tr>
      <w:tr w:rsidR="005F59D7" w:rsidRPr="00AC1A93">
        <w:trPr>
          <w:trHeight w:val="406"/>
        </w:trPr>
        <w:tc>
          <w:tcPr>
            <w:tcW w:w="5000" w:type="pct"/>
          </w:tcPr>
          <w:p w:rsidR="005F59D7" w:rsidRPr="00CE7E1D" w:rsidRDefault="005F59D7" w:rsidP="00044F06">
            <w:pPr>
              <w:pStyle w:val="HTMLPreformatted"/>
              <w:jc w:val="both"/>
              <w:rPr>
                <w:rFonts w:ascii="Segoe UI" w:hAnsi="Segoe UI" w:cs="Segoe UI"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Process Associate - </w:t>
            </w: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Human Resources Operations (Generalistic)</w:t>
            </w:r>
          </w:p>
          <w:p w:rsidR="005F59D7" w:rsidRPr="00CE7E1D" w:rsidRDefault="005F59D7" w:rsidP="00044F06">
            <w:pPr>
              <w:pStyle w:val="HTMLPreformatted"/>
              <w:jc w:val="both"/>
              <w:rPr>
                <w:rFonts w:ascii="Segoe UI" w:hAnsi="Segoe UI" w:cs="Segoe UI"/>
                <w:b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PeopleStr</w:t>
            </w:r>
            <w:r w:rsidR="007665CD"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ong HR Services Pvt Ltd</w:t>
            </w:r>
            <w:r w:rsidR="00650B9C" w:rsidRPr="00CE7E1D">
              <w:rPr>
                <w:rFonts w:ascii="Segoe UI" w:hAnsi="Segoe UI" w:cs="Segoe UI"/>
                <w:b/>
                <w:color w:val="000000"/>
                <w:lang w:val="en-IN" w:eastAsia="en-IN"/>
              </w:rPr>
              <w:t>, Gurgaon</w:t>
            </w:r>
          </w:p>
          <w:p w:rsidR="005F59D7" w:rsidRPr="00CE7E1D" w:rsidRDefault="00286773" w:rsidP="00044F06">
            <w:pPr>
              <w:pStyle w:val="HTMLPreformatted"/>
              <w:jc w:val="both"/>
              <w:rPr>
                <w:rFonts w:ascii="Segoe UI" w:hAnsi="Segoe UI" w:cs="Segoe UI"/>
                <w:i/>
                <w:color w:val="000000"/>
                <w:lang w:val="en-IN" w:eastAsia="en-IN"/>
              </w:rPr>
            </w:pPr>
            <w:r w:rsidRPr="00CE7E1D">
              <w:rPr>
                <w:rFonts w:ascii="Segoe UI" w:hAnsi="Segoe UI" w:cs="Segoe UI"/>
                <w:i/>
                <w:color w:val="000000"/>
                <w:lang w:val="en-IN" w:eastAsia="en-IN"/>
              </w:rPr>
              <w:t>April 2010 – May</w:t>
            </w:r>
            <w:r w:rsidR="005F59D7" w:rsidRPr="00CE7E1D">
              <w:rPr>
                <w:rFonts w:ascii="Segoe UI" w:hAnsi="Segoe UI" w:cs="Segoe UI"/>
                <w:i/>
                <w:color w:val="000000"/>
                <w:lang w:val="en-IN" w:eastAsia="en-IN"/>
              </w:rPr>
              <w:t xml:space="preserve"> 2011</w:t>
            </w:r>
          </w:p>
          <w:p w:rsidR="005F59D7" w:rsidRPr="00CE7E1D" w:rsidRDefault="005F59D7" w:rsidP="00044F06">
            <w:pPr>
              <w:pStyle w:val="HTMLPreformatted"/>
              <w:jc w:val="both"/>
              <w:rPr>
                <w:rFonts w:ascii="Segoe UI" w:hAnsi="Segoe UI" w:cs="Segoe UI"/>
                <w:color w:val="000000"/>
                <w:lang w:val="en-IN" w:eastAsia="en-IN"/>
              </w:rPr>
            </w:pPr>
            <w:r w:rsidRPr="00AC1A93">
              <w:rPr>
                <w:rFonts w:ascii="Segoe UI" w:hAnsi="Segoe UI" w:cs="Segoe UI"/>
                <w:b/>
                <w:color w:val="000000"/>
                <w:kern w:val="28"/>
                <w:sz w:val="22"/>
                <w:szCs w:val="22"/>
              </w:rPr>
              <w:br/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I handled the queries of Nokia Siemens Networks </w:t>
            </w:r>
            <w:r w:rsidR="00DB40BA" w:rsidRPr="00CE7E1D">
              <w:rPr>
                <w:rFonts w:ascii="Segoe UI" w:hAnsi="Segoe UI" w:cs="Segoe UI"/>
                <w:color w:val="000000"/>
                <w:lang w:val="en-IN" w:eastAsia="en-IN"/>
              </w:rPr>
              <w:t>(NSN) and Jaypee Associates Pvt Ltd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 employees related to all the aspects of HR and medical insurance, respectively. This was done through e-mail and phone. In this position, I have gained comprehensive knowledge of documentation, full and final (F</w:t>
            </w:r>
            <w:r w:rsidR="00C969E3" w:rsidRPr="00CE7E1D">
              <w:rPr>
                <w:rFonts w:ascii="Segoe UI" w:hAnsi="Segoe UI" w:cs="Segoe UI"/>
                <w:lang w:val="en-IN" w:eastAsia="en-IN"/>
              </w:rPr>
              <w:t xml:space="preserve"> and</w:t>
            </w:r>
            <w:r w:rsidR="00C969E3"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 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t xml:space="preserve">F) </w:t>
            </w:r>
            <w:r w:rsidRPr="00CE7E1D">
              <w:rPr>
                <w:rFonts w:ascii="Segoe UI" w:hAnsi="Segoe UI" w:cs="Segoe UI"/>
                <w:color w:val="000000"/>
                <w:lang w:val="en-IN" w:eastAsia="en-IN"/>
              </w:rPr>
              <w:lastRenderedPageBreak/>
              <w:t>settlements, HR policies and medical insurance procedures, respectively.</w:t>
            </w:r>
          </w:p>
          <w:p w:rsidR="00374977" w:rsidRPr="00CE7E1D" w:rsidRDefault="00374977" w:rsidP="00044F06">
            <w:pPr>
              <w:pStyle w:val="HTMLPreformatted"/>
              <w:jc w:val="both"/>
              <w:rPr>
                <w:rFonts w:ascii="Segoe UI" w:hAnsi="Segoe UI" w:cs="Segoe UI"/>
                <w:color w:val="000000"/>
                <w:sz w:val="17"/>
                <w:szCs w:val="17"/>
                <w:lang w:val="en-IN" w:eastAsia="en-IN"/>
              </w:rPr>
            </w:pPr>
          </w:p>
        </w:tc>
      </w:tr>
      <w:tr w:rsidR="005F59D7" w:rsidRPr="00AC1A93">
        <w:trPr>
          <w:trHeight w:val="350"/>
        </w:trPr>
        <w:tc>
          <w:tcPr>
            <w:tcW w:w="5000" w:type="pct"/>
          </w:tcPr>
          <w:p w:rsidR="002E21E0" w:rsidRDefault="002E21E0" w:rsidP="00044F06">
            <w:pPr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984ED3">
              <w:rPr>
                <w:rFonts w:ascii="Segoe UI" w:hAnsi="Segoe UI" w:cs="Segoe UI"/>
                <w:b/>
                <w:bCs/>
                <w:color w:val="000000"/>
                <w:kern w:val="28"/>
                <w:sz w:val="20"/>
                <w:szCs w:val="20"/>
              </w:rPr>
              <w:lastRenderedPageBreak/>
              <w:t>H</w:t>
            </w:r>
            <w:r w:rsidR="00E103A7">
              <w:rPr>
                <w:rFonts w:ascii="Segoe UI" w:hAnsi="Segoe UI" w:cs="Segoe UI"/>
                <w:b/>
                <w:bCs/>
                <w:color w:val="000000"/>
                <w:kern w:val="28"/>
                <w:sz w:val="20"/>
                <w:szCs w:val="20"/>
              </w:rPr>
              <w:t>R</w:t>
            </w:r>
            <w:r w:rsidRPr="00984ED3">
              <w:rPr>
                <w:rFonts w:ascii="Segoe UI" w:hAnsi="Segoe UI" w:cs="Segoe UI"/>
                <w:b/>
                <w:bCs/>
                <w:color w:val="000000"/>
                <w:kern w:val="28"/>
                <w:sz w:val="20"/>
                <w:szCs w:val="20"/>
              </w:rPr>
              <w:t xml:space="preserve"> Administration Associate</w:t>
            </w:r>
          </w:p>
          <w:p w:rsidR="005B0B8A" w:rsidRPr="00AC1A93" w:rsidRDefault="005F59D7" w:rsidP="00044F06">
            <w:pPr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International</w:t>
            </w:r>
            <w:r w:rsidR="00A83688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 xml:space="preserve"> Office, Coventry University, England</w:t>
            </w:r>
            <w:r w:rsidR="005B0B8A"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5F59D7" w:rsidRPr="00AC1A93" w:rsidRDefault="00C07619" w:rsidP="00044F06">
            <w:pPr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i/>
                <w:color w:val="000000"/>
                <w:kern w:val="28"/>
                <w:sz w:val="20"/>
                <w:szCs w:val="20"/>
              </w:rPr>
              <w:t xml:space="preserve">March </w:t>
            </w:r>
            <w:r w:rsidR="005F59D7" w:rsidRPr="00AC1A93">
              <w:rPr>
                <w:rFonts w:ascii="Segoe UI" w:hAnsi="Segoe UI" w:cs="Segoe UI"/>
                <w:i/>
                <w:color w:val="000000"/>
                <w:kern w:val="28"/>
                <w:sz w:val="20"/>
                <w:szCs w:val="20"/>
              </w:rPr>
              <w:t>2008 - October 2009</w:t>
            </w:r>
          </w:p>
          <w:p w:rsidR="00374977" w:rsidRPr="00AC1A93" w:rsidRDefault="00374977" w:rsidP="00044F06">
            <w:pPr>
              <w:jc w:val="both"/>
              <w:rPr>
                <w:rFonts w:ascii="Segoe UI" w:hAnsi="Segoe UI" w:cs="Segoe UI"/>
                <w:i/>
                <w:color w:val="000000"/>
                <w:kern w:val="28"/>
                <w:sz w:val="20"/>
                <w:szCs w:val="20"/>
              </w:rPr>
            </w:pPr>
          </w:p>
          <w:p w:rsidR="005B0B8A" w:rsidRPr="00CE7E1D" w:rsidRDefault="005F59D7" w:rsidP="00044F06">
            <w:pPr>
              <w:pStyle w:val="HTMLPreformatted"/>
              <w:jc w:val="both"/>
              <w:rPr>
                <w:rFonts w:ascii="Segoe UI" w:hAnsi="Segoe UI" w:cs="Segoe UI"/>
                <w:color w:val="000000"/>
                <w:kern w:val="28"/>
                <w:lang w:val="en-IN" w:eastAsia="en-IN"/>
              </w:rPr>
            </w:pPr>
            <w:r w:rsidRPr="00CE7E1D">
              <w:rPr>
                <w:rFonts w:ascii="Segoe UI" w:hAnsi="Segoe UI" w:cs="Segoe UI"/>
                <w:color w:val="000000"/>
                <w:kern w:val="28"/>
                <w:lang w:val="en-IN" w:eastAsia="en-IN"/>
              </w:rPr>
              <w:t>I was responsible for maintaining the details of sponsored international students onto a computer database for Coventry University. Used Microsoft Access and ‘Universe’ to maintain this database. Was also involved in the maintenance of the Stud</w:t>
            </w:r>
            <w:r w:rsidR="007665CD" w:rsidRPr="00CE7E1D">
              <w:rPr>
                <w:rFonts w:ascii="Segoe UI" w:hAnsi="Segoe UI" w:cs="Segoe UI"/>
                <w:color w:val="000000"/>
                <w:kern w:val="28"/>
                <w:lang w:val="en-IN" w:eastAsia="en-IN"/>
              </w:rPr>
              <w:t xml:space="preserve">ent Information System. </w:t>
            </w:r>
          </w:p>
          <w:p w:rsidR="005B0B8A" w:rsidRPr="00CE7E1D" w:rsidRDefault="005B0B8A" w:rsidP="00044F06">
            <w:pPr>
              <w:pStyle w:val="HTMLPreformatted"/>
              <w:jc w:val="both"/>
              <w:rPr>
                <w:rFonts w:ascii="Segoe UI" w:hAnsi="Segoe UI" w:cs="Segoe UI"/>
                <w:color w:val="000000"/>
                <w:kern w:val="28"/>
                <w:lang w:val="en-IN" w:eastAsia="en-IN"/>
              </w:rPr>
            </w:pPr>
          </w:p>
          <w:p w:rsidR="005F59D7" w:rsidRPr="00CE7E1D" w:rsidRDefault="005F59D7" w:rsidP="00044F06">
            <w:pPr>
              <w:pStyle w:val="HTMLPreformatted"/>
              <w:jc w:val="both"/>
              <w:rPr>
                <w:rFonts w:ascii="Segoe UI" w:hAnsi="Segoe UI" w:cs="Segoe UI"/>
                <w:color w:val="000000"/>
                <w:kern w:val="28"/>
                <w:lang w:val="en-IN" w:eastAsia="en-IN"/>
              </w:rPr>
            </w:pPr>
            <w:r w:rsidRPr="00CE7E1D">
              <w:rPr>
                <w:rFonts w:ascii="Segoe UI" w:hAnsi="Segoe UI" w:cs="Segoe UI"/>
                <w:color w:val="000000"/>
                <w:kern w:val="28"/>
                <w:lang w:val="en-IN" w:eastAsia="en-IN"/>
              </w:rPr>
              <w:t xml:space="preserve">I was </w:t>
            </w:r>
            <w:r w:rsidR="00374977" w:rsidRPr="00CE7E1D">
              <w:rPr>
                <w:rFonts w:ascii="Segoe UI" w:hAnsi="Segoe UI" w:cs="Segoe UI"/>
                <w:color w:val="000000"/>
                <w:kern w:val="28"/>
                <w:lang w:val="en-IN" w:eastAsia="en-IN"/>
              </w:rPr>
              <w:t xml:space="preserve">also </w:t>
            </w:r>
            <w:r w:rsidRPr="00CE7E1D">
              <w:rPr>
                <w:rFonts w:ascii="Segoe UI" w:hAnsi="Segoe UI" w:cs="Segoe UI"/>
                <w:color w:val="000000"/>
                <w:kern w:val="28"/>
                <w:lang w:val="en-IN" w:eastAsia="en-IN"/>
              </w:rPr>
              <w:t>required to investigate the recruitment processes of Coventry University. I had to collect data on recruitment processes from secondary sources as well as conduct my own primary research.</w:t>
            </w:r>
          </w:p>
        </w:tc>
      </w:tr>
      <w:tr w:rsidR="005B0B8A" w:rsidRPr="00AC1A93">
        <w:trPr>
          <w:trHeight w:val="1492"/>
        </w:trPr>
        <w:tc>
          <w:tcPr>
            <w:tcW w:w="5000" w:type="pct"/>
          </w:tcPr>
          <w:p w:rsidR="005B0B8A" w:rsidRPr="00AC1A93" w:rsidRDefault="005B0B8A" w:rsidP="005B0B8A">
            <w:pPr>
              <w:jc w:val="both"/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Voluntary Administrator</w:t>
            </w:r>
          </w:p>
          <w:p w:rsidR="005B0B8A" w:rsidRPr="00AC1A93" w:rsidRDefault="005B0B8A" w:rsidP="005B0B8A">
            <w:pPr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 xml:space="preserve">Sandwell </w:t>
            </w:r>
            <w:r w:rsidR="00A83688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>Metropolitan Borough Council, England</w:t>
            </w:r>
            <w:r w:rsidRPr="00AC1A93"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  <w:t xml:space="preserve"> (Govt)</w:t>
            </w:r>
          </w:p>
          <w:p w:rsidR="005B0B8A" w:rsidRPr="00AC1A93" w:rsidRDefault="005B0B8A" w:rsidP="005B0B8A">
            <w:pPr>
              <w:jc w:val="both"/>
              <w:rPr>
                <w:rFonts w:ascii="Segoe UI" w:hAnsi="Segoe UI" w:cs="Segoe UI"/>
                <w:i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i/>
                <w:color w:val="000000"/>
                <w:kern w:val="28"/>
                <w:sz w:val="20"/>
                <w:szCs w:val="20"/>
              </w:rPr>
              <w:t>June 2005 – September 2005</w:t>
            </w:r>
          </w:p>
          <w:p w:rsidR="005B0B8A" w:rsidRPr="00AC1A93" w:rsidRDefault="005B0B8A" w:rsidP="005B0B8A">
            <w:pPr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</w:p>
          <w:p w:rsidR="005B0B8A" w:rsidRPr="00AC1A93" w:rsidRDefault="0090386B" w:rsidP="00044F06">
            <w:pPr>
              <w:jc w:val="both"/>
              <w:rPr>
                <w:rFonts w:ascii="Segoe UI" w:hAnsi="Segoe UI" w:cs="Segoe UI"/>
                <w:b/>
                <w:color w:val="000000"/>
                <w:kern w:val="28"/>
                <w:sz w:val="20"/>
                <w:szCs w:val="20"/>
              </w:rPr>
            </w:pPr>
            <w:r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In the C</w:t>
            </w:r>
            <w:r w:rsidR="005B0B8A" w:rsidRPr="00AC1A93">
              <w:rPr>
                <w:rFonts w:ascii="Segoe UI" w:hAnsi="Segoe UI" w:cs="Segoe UI"/>
                <w:color w:val="000000"/>
                <w:kern w:val="28"/>
                <w:sz w:val="20"/>
                <w:szCs w:val="20"/>
              </w:rPr>
              <w:t>ouncil, my responsibilities included answering the phone, reorganising the library and dealing with emails.</w:t>
            </w:r>
          </w:p>
        </w:tc>
      </w:tr>
    </w:tbl>
    <w:p w:rsidR="00DB5760" w:rsidRPr="00AC1A93" w:rsidRDefault="0013369F">
      <w:pPr>
        <w:pStyle w:val="Heading1"/>
        <w:keepNext/>
        <w:keepLines/>
        <w:spacing w:before="240"/>
        <w:jc w:val="center"/>
        <w:rPr>
          <w:rFonts w:ascii="Segoe UI" w:hAnsi="Segoe UI" w:cs="Segoe UI"/>
          <w:b/>
          <w:bCs/>
          <w:color w:val="000000"/>
          <w:kern w:val="28"/>
          <w:sz w:val="26"/>
          <w:szCs w:val="28"/>
        </w:rPr>
      </w:pPr>
      <w:r>
        <w:rPr>
          <w:rFonts w:ascii="Segoe UI" w:hAnsi="Segoe UI" w:cs="Segoe UI"/>
          <w:b/>
          <w:bCs/>
          <w:color w:val="000000"/>
          <w:kern w:val="28"/>
          <w:sz w:val="26"/>
          <w:szCs w:val="28"/>
        </w:rPr>
        <w:t>Other Details</w:t>
      </w:r>
    </w:p>
    <w:p w:rsidR="0013369F" w:rsidRPr="00F7411A" w:rsidRDefault="0013369F" w:rsidP="0013369F">
      <w:pPr>
        <w:numPr>
          <w:ilvl w:val="0"/>
          <w:numId w:val="5"/>
        </w:numPr>
        <w:rPr>
          <w:rFonts w:ascii="Segoe UI" w:hAnsi="Segoe UI" w:cs="Segoe UI"/>
          <w:color w:val="000000"/>
          <w:kern w:val="28"/>
          <w:sz w:val="20"/>
          <w:szCs w:val="22"/>
        </w:rPr>
      </w:pPr>
      <w:r>
        <w:rPr>
          <w:rFonts w:ascii="Segoe UI" w:hAnsi="Segoe UI" w:cs="Segoe UI"/>
          <w:color w:val="000000"/>
          <w:kern w:val="28"/>
          <w:sz w:val="20"/>
          <w:szCs w:val="22"/>
        </w:rPr>
        <w:t xml:space="preserve">Class XII (International Baccalaureate) from </w:t>
      </w:r>
      <w:r w:rsidRPr="0013369F">
        <w:rPr>
          <w:rFonts w:ascii="Segoe UI" w:hAnsi="Segoe UI" w:cs="Segoe UI"/>
          <w:color w:val="000000"/>
          <w:kern w:val="28"/>
          <w:sz w:val="20"/>
          <w:szCs w:val="22"/>
        </w:rPr>
        <w:t xml:space="preserve">Rabat American School. </w:t>
      </w:r>
      <w:r w:rsidRPr="00F7411A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Awarded</w:t>
      </w:r>
      <w:r w:rsidRPr="00F7411A">
        <w:rPr>
          <w:rFonts w:ascii="Segoe UI" w:hAnsi="Segoe UI" w:cs="Segoe UI"/>
          <w:b/>
          <w:color w:val="000000"/>
          <w:kern w:val="28"/>
          <w:sz w:val="20"/>
          <w:szCs w:val="22"/>
        </w:rPr>
        <w:t xml:space="preserve"> for being the best student in </w:t>
      </w:r>
      <w:r w:rsidRPr="00F7411A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French</w:t>
      </w:r>
      <w:r w:rsidRPr="00F7411A">
        <w:rPr>
          <w:rFonts w:ascii="Segoe UI" w:hAnsi="Segoe UI" w:cs="Segoe UI"/>
          <w:b/>
          <w:color w:val="000000"/>
          <w:kern w:val="28"/>
          <w:sz w:val="20"/>
          <w:szCs w:val="22"/>
        </w:rPr>
        <w:t>.</w:t>
      </w:r>
    </w:p>
    <w:p w:rsidR="00F7411A" w:rsidRPr="00F7411A" w:rsidRDefault="00F7411A" w:rsidP="00F7411A">
      <w:pPr>
        <w:numPr>
          <w:ilvl w:val="0"/>
          <w:numId w:val="5"/>
        </w:numPr>
        <w:rPr>
          <w:rFonts w:ascii="Segoe UI" w:hAnsi="Segoe UI" w:cs="Segoe UI"/>
          <w:color w:val="000000"/>
          <w:kern w:val="28"/>
          <w:sz w:val="20"/>
          <w:szCs w:val="22"/>
        </w:rPr>
      </w:pPr>
      <w:r w:rsidRPr="00F7411A">
        <w:rPr>
          <w:rFonts w:ascii="Segoe UI" w:hAnsi="Segoe UI" w:cs="Segoe UI"/>
          <w:color w:val="000000"/>
          <w:kern w:val="28"/>
          <w:sz w:val="20"/>
          <w:szCs w:val="22"/>
        </w:rPr>
        <w:t>Class XI</w:t>
      </w:r>
      <w:r>
        <w:rPr>
          <w:rFonts w:ascii="Segoe UI" w:hAnsi="Segoe UI" w:cs="Segoe UI"/>
          <w:color w:val="000000"/>
          <w:kern w:val="28"/>
          <w:sz w:val="20"/>
          <w:szCs w:val="22"/>
        </w:rPr>
        <w:t xml:space="preserve"> (IB) from The International School Of Paris.</w:t>
      </w:r>
    </w:p>
    <w:p w:rsidR="0013369F" w:rsidRPr="0013369F" w:rsidRDefault="0013369F" w:rsidP="0013369F">
      <w:pPr>
        <w:numPr>
          <w:ilvl w:val="0"/>
          <w:numId w:val="5"/>
        </w:numPr>
        <w:rPr>
          <w:rFonts w:ascii="Segoe UI" w:hAnsi="Segoe UI" w:cs="Segoe UI"/>
          <w:color w:val="000000"/>
          <w:kern w:val="28"/>
          <w:sz w:val="20"/>
          <w:szCs w:val="22"/>
        </w:rPr>
      </w:pPr>
      <w:r w:rsidRPr="0013369F">
        <w:rPr>
          <w:rFonts w:ascii="Segoe UI" w:hAnsi="Segoe UI" w:cs="Segoe UI"/>
          <w:color w:val="000000"/>
          <w:kern w:val="28"/>
          <w:sz w:val="20"/>
          <w:szCs w:val="22"/>
        </w:rPr>
        <w:t xml:space="preserve">Class X (IGCSE) from </w:t>
      </w:r>
      <w:r w:rsidR="00F7411A">
        <w:rPr>
          <w:rFonts w:ascii="Segoe UI" w:hAnsi="Segoe UI" w:cs="Segoe UI"/>
          <w:color w:val="000000"/>
          <w:kern w:val="28"/>
          <w:sz w:val="20"/>
          <w:szCs w:val="22"/>
        </w:rPr>
        <w:t xml:space="preserve">The International School Of Paris. </w:t>
      </w:r>
      <w:r w:rsidR="00F7411A" w:rsidRPr="00F7411A">
        <w:rPr>
          <w:rFonts w:ascii="Segoe UI" w:hAnsi="Segoe UI" w:cs="Segoe UI"/>
          <w:b/>
          <w:color w:val="000000"/>
          <w:kern w:val="28"/>
          <w:sz w:val="20"/>
          <w:szCs w:val="22"/>
        </w:rPr>
        <w:t>Awarded an A grade in French by Cambridge University.</w:t>
      </w:r>
    </w:p>
    <w:p w:rsidR="00DB5760" w:rsidRPr="00AC1A93" w:rsidRDefault="00DB5760" w:rsidP="004253A1">
      <w:pPr>
        <w:numPr>
          <w:ilvl w:val="0"/>
          <w:numId w:val="5"/>
        </w:numPr>
        <w:rPr>
          <w:rFonts w:ascii="Segoe UI" w:hAnsi="Segoe UI" w:cs="Segoe UI"/>
          <w:color w:val="000000"/>
          <w:kern w:val="28"/>
          <w:sz w:val="20"/>
          <w:szCs w:val="22"/>
        </w:rPr>
      </w:pPr>
      <w:r w:rsidRPr="00AC1A93">
        <w:rPr>
          <w:rFonts w:ascii="Segoe UI" w:hAnsi="Segoe UI" w:cs="Segoe UI"/>
          <w:color w:val="000000"/>
          <w:kern w:val="28"/>
          <w:sz w:val="20"/>
          <w:szCs w:val="22"/>
        </w:rPr>
        <w:t>Recipient of the Coventry University Intern</w:t>
      </w:r>
      <w:r w:rsidR="00565995" w:rsidRPr="00AC1A93">
        <w:rPr>
          <w:rFonts w:ascii="Segoe UI" w:hAnsi="Segoe UI" w:cs="Segoe UI"/>
          <w:color w:val="000000"/>
          <w:kern w:val="28"/>
          <w:sz w:val="20"/>
          <w:szCs w:val="22"/>
        </w:rPr>
        <w:t>ational Merit Scholarship</w:t>
      </w:r>
      <w:r w:rsidRPr="00AC1A93">
        <w:rPr>
          <w:rFonts w:ascii="Segoe UI" w:hAnsi="Segoe UI" w:cs="Segoe UI"/>
          <w:color w:val="000000"/>
          <w:kern w:val="28"/>
          <w:sz w:val="20"/>
          <w:szCs w:val="22"/>
        </w:rPr>
        <w:t xml:space="preserve">. </w:t>
      </w:r>
    </w:p>
    <w:p w:rsidR="00755E9A" w:rsidRPr="00AC1A93" w:rsidRDefault="00755E9A" w:rsidP="004253A1">
      <w:pPr>
        <w:numPr>
          <w:ilvl w:val="0"/>
          <w:numId w:val="5"/>
        </w:numPr>
        <w:rPr>
          <w:rFonts w:ascii="Segoe UI" w:hAnsi="Segoe UI" w:cs="Segoe UI"/>
          <w:color w:val="000000"/>
          <w:kern w:val="28"/>
          <w:sz w:val="20"/>
          <w:szCs w:val="22"/>
        </w:rPr>
      </w:pPr>
      <w:r w:rsidRPr="00AC1A93">
        <w:rPr>
          <w:rFonts w:ascii="Segoe UI" w:hAnsi="Segoe UI" w:cs="Segoe UI"/>
          <w:color w:val="000000"/>
          <w:kern w:val="28"/>
          <w:sz w:val="20"/>
          <w:szCs w:val="22"/>
        </w:rPr>
        <w:t xml:space="preserve">Graduate Membership of </w:t>
      </w:r>
      <w:r w:rsidR="008F3D72">
        <w:rPr>
          <w:rFonts w:ascii="Segoe UI" w:hAnsi="Segoe UI" w:cs="Segoe UI"/>
          <w:color w:val="000000"/>
          <w:kern w:val="28"/>
          <w:sz w:val="20"/>
          <w:szCs w:val="22"/>
        </w:rPr>
        <w:t xml:space="preserve">the </w:t>
      </w:r>
      <w:r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CIPD (The C</w:t>
      </w:r>
      <w:r w:rsidR="00C07619"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hartered Institute of Personnel</w:t>
      </w:r>
      <w:r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 xml:space="preserve"> </w:t>
      </w:r>
      <w:r w:rsidR="00C07619"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 xml:space="preserve">and </w:t>
      </w:r>
      <w:r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 xml:space="preserve">Development), </w:t>
      </w:r>
      <w:r w:rsidR="001C5134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England</w:t>
      </w:r>
      <w:r w:rsidR="00C07619"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.</w:t>
      </w:r>
    </w:p>
    <w:p w:rsidR="00DB5760" w:rsidRPr="00AC1A93" w:rsidRDefault="00DB5760" w:rsidP="004253A1">
      <w:pPr>
        <w:numPr>
          <w:ilvl w:val="0"/>
          <w:numId w:val="5"/>
        </w:numPr>
        <w:rPr>
          <w:rFonts w:ascii="Segoe UI" w:hAnsi="Segoe UI" w:cs="Segoe UI"/>
          <w:color w:val="000000"/>
          <w:kern w:val="28"/>
          <w:sz w:val="20"/>
          <w:szCs w:val="22"/>
        </w:rPr>
      </w:pPr>
      <w:r w:rsidRPr="00AC1A93">
        <w:rPr>
          <w:rFonts w:ascii="Segoe UI" w:hAnsi="Segoe UI" w:cs="Segoe UI"/>
          <w:color w:val="000000"/>
          <w:kern w:val="28"/>
          <w:sz w:val="20"/>
          <w:szCs w:val="22"/>
        </w:rPr>
        <w:t>Recipient of the Majid Alsadi Scholarship (Coventry University</w:t>
      </w:r>
      <w:r w:rsidR="00565995" w:rsidRPr="00AC1A93">
        <w:rPr>
          <w:rFonts w:ascii="Segoe UI" w:hAnsi="Segoe UI" w:cs="Segoe UI"/>
          <w:color w:val="000000"/>
          <w:kern w:val="28"/>
          <w:sz w:val="20"/>
          <w:szCs w:val="22"/>
        </w:rPr>
        <w:t>)</w:t>
      </w:r>
      <w:r w:rsidR="00D65C9C" w:rsidRPr="00AC1A93">
        <w:rPr>
          <w:rFonts w:ascii="Segoe UI" w:hAnsi="Segoe UI" w:cs="Segoe UI"/>
          <w:color w:val="000000"/>
          <w:kern w:val="28"/>
          <w:sz w:val="20"/>
          <w:szCs w:val="22"/>
        </w:rPr>
        <w:t>.</w:t>
      </w:r>
    </w:p>
    <w:p w:rsidR="00DB5760" w:rsidRPr="00AC1A93" w:rsidRDefault="00DB5760" w:rsidP="004253A1">
      <w:pPr>
        <w:numPr>
          <w:ilvl w:val="0"/>
          <w:numId w:val="5"/>
        </w:numPr>
        <w:rPr>
          <w:rFonts w:ascii="Segoe UI" w:hAnsi="Segoe UI" w:cs="Segoe UI"/>
          <w:color w:val="000000"/>
          <w:kern w:val="28"/>
          <w:sz w:val="20"/>
          <w:szCs w:val="22"/>
        </w:rPr>
      </w:pPr>
      <w:r w:rsidRPr="00AC1A93">
        <w:rPr>
          <w:rFonts w:ascii="Segoe UI" w:hAnsi="Segoe UI" w:cs="Segoe UI"/>
          <w:color w:val="000000"/>
          <w:kern w:val="28"/>
          <w:sz w:val="20"/>
          <w:szCs w:val="22"/>
        </w:rPr>
        <w:t xml:space="preserve">One of my poems titled </w:t>
      </w:r>
      <w:r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‘Desert Rain’</w:t>
      </w:r>
      <w:r w:rsidRPr="00AC1A93">
        <w:rPr>
          <w:rFonts w:ascii="Segoe UI" w:hAnsi="Segoe UI" w:cs="Segoe UI"/>
          <w:color w:val="000000"/>
          <w:kern w:val="28"/>
          <w:sz w:val="20"/>
          <w:szCs w:val="22"/>
        </w:rPr>
        <w:t xml:space="preserve"> was selected by </w:t>
      </w:r>
      <w:r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Poetry.com</w:t>
      </w:r>
      <w:r w:rsidRPr="00AC1A93">
        <w:rPr>
          <w:rFonts w:ascii="Segoe UI" w:hAnsi="Segoe UI" w:cs="Segoe UI"/>
          <w:color w:val="000000"/>
          <w:kern w:val="28"/>
          <w:sz w:val="20"/>
          <w:szCs w:val="22"/>
        </w:rPr>
        <w:t xml:space="preserve"> for publishing in </w:t>
      </w:r>
      <w:r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‘Letters from the Soul’</w:t>
      </w:r>
      <w:r w:rsidR="00755E9A" w:rsidRPr="00AC1A93">
        <w:rPr>
          <w:rFonts w:ascii="Segoe UI" w:hAnsi="Segoe UI" w:cs="Segoe UI"/>
          <w:color w:val="000000"/>
          <w:kern w:val="28"/>
          <w:sz w:val="20"/>
          <w:szCs w:val="22"/>
        </w:rPr>
        <w:t>, on the internet (2002)</w:t>
      </w:r>
      <w:r w:rsidR="00C07619" w:rsidRPr="00AC1A93">
        <w:rPr>
          <w:rFonts w:ascii="Segoe UI" w:hAnsi="Segoe UI" w:cs="Segoe UI"/>
          <w:color w:val="000000"/>
          <w:kern w:val="28"/>
          <w:sz w:val="20"/>
          <w:szCs w:val="22"/>
        </w:rPr>
        <w:t>.</w:t>
      </w:r>
    </w:p>
    <w:p w:rsidR="00DB5760" w:rsidRPr="00AC1A93" w:rsidRDefault="00DB5760" w:rsidP="004253A1">
      <w:pPr>
        <w:numPr>
          <w:ilvl w:val="0"/>
          <w:numId w:val="5"/>
        </w:numPr>
        <w:rPr>
          <w:rFonts w:ascii="Segoe UI" w:hAnsi="Segoe UI" w:cs="Segoe UI"/>
          <w:color w:val="000000"/>
          <w:kern w:val="28"/>
          <w:sz w:val="20"/>
          <w:szCs w:val="22"/>
        </w:rPr>
      </w:pPr>
      <w:r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First place</w:t>
      </w:r>
      <w:r w:rsidRPr="00AC1A93">
        <w:rPr>
          <w:rFonts w:ascii="Segoe UI" w:hAnsi="Segoe UI" w:cs="Segoe UI"/>
          <w:color w:val="000000"/>
          <w:kern w:val="28"/>
          <w:sz w:val="20"/>
          <w:szCs w:val="22"/>
        </w:rPr>
        <w:t xml:space="preserve"> awarded in </w:t>
      </w:r>
      <w:r w:rsidR="00C07619"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>NE/SA</w:t>
      </w:r>
      <w:r w:rsidRPr="00AC1A93">
        <w:rPr>
          <w:rFonts w:ascii="Segoe UI" w:hAnsi="Segoe UI" w:cs="Segoe UI"/>
          <w:b/>
          <w:bCs/>
          <w:color w:val="000000"/>
          <w:kern w:val="28"/>
          <w:sz w:val="20"/>
          <w:szCs w:val="22"/>
        </w:rPr>
        <w:t xml:space="preserve"> Maths Competition</w:t>
      </w:r>
      <w:r w:rsidRPr="00AC1A93">
        <w:rPr>
          <w:rFonts w:ascii="Segoe UI" w:hAnsi="Segoe UI" w:cs="Segoe UI"/>
          <w:color w:val="000000"/>
          <w:kern w:val="28"/>
          <w:sz w:val="20"/>
          <w:szCs w:val="22"/>
        </w:rPr>
        <w:t xml:space="preserve"> at Rabat American School</w:t>
      </w:r>
      <w:r w:rsidR="00C07619" w:rsidRPr="00AC1A93">
        <w:rPr>
          <w:rFonts w:ascii="Segoe UI" w:hAnsi="Segoe UI" w:cs="Segoe UI"/>
          <w:color w:val="000000"/>
          <w:kern w:val="28"/>
          <w:sz w:val="20"/>
          <w:szCs w:val="22"/>
        </w:rPr>
        <w:t>.</w:t>
      </w:r>
    </w:p>
    <w:p w:rsidR="00DB5760" w:rsidRPr="00AC1A93" w:rsidRDefault="00DB5760">
      <w:pPr>
        <w:pStyle w:val="BodyText"/>
        <w:rPr>
          <w:rFonts w:ascii="Segoe UI" w:hAnsi="Segoe UI" w:cs="Segoe UI"/>
          <w:color w:val="000000"/>
        </w:rPr>
      </w:pPr>
    </w:p>
    <w:p w:rsidR="00EF6165" w:rsidRPr="00AC1A93" w:rsidRDefault="00EF6165" w:rsidP="00EF6165">
      <w:pPr>
        <w:pStyle w:val="Heading1"/>
        <w:keepNext/>
        <w:keepLines/>
        <w:spacing w:before="240"/>
        <w:jc w:val="center"/>
        <w:rPr>
          <w:rFonts w:ascii="Segoe UI" w:hAnsi="Segoe UI" w:cs="Segoe UI"/>
          <w:b/>
          <w:bCs/>
          <w:color w:val="000000"/>
          <w:kern w:val="28"/>
          <w:sz w:val="26"/>
          <w:szCs w:val="28"/>
          <w:lang w:val="en-US"/>
        </w:rPr>
      </w:pPr>
      <w:r w:rsidRPr="00AC1A93">
        <w:rPr>
          <w:rFonts w:ascii="Segoe UI" w:hAnsi="Segoe UI" w:cs="Segoe UI"/>
          <w:b/>
          <w:bCs/>
          <w:color w:val="000000"/>
          <w:kern w:val="28"/>
          <w:sz w:val="26"/>
          <w:szCs w:val="28"/>
          <w:lang w:val="en-US"/>
        </w:rPr>
        <w:t>Strengths/Positives</w:t>
      </w:r>
    </w:p>
    <w:p w:rsidR="00EF6165" w:rsidRPr="00AC1A93" w:rsidRDefault="00740040" w:rsidP="00EF6165">
      <w:pPr>
        <w:numPr>
          <w:ilvl w:val="0"/>
          <w:numId w:val="2"/>
        </w:numPr>
        <w:rPr>
          <w:rFonts w:ascii="Segoe UI" w:hAnsi="Segoe UI" w:cs="Segoe UI"/>
          <w:b/>
          <w:color w:val="000000"/>
          <w:sz w:val="20"/>
          <w:szCs w:val="22"/>
          <w:lang w:val="en-US"/>
        </w:rPr>
      </w:pPr>
      <w:r w:rsidRPr="00AC1A93">
        <w:rPr>
          <w:rFonts w:ascii="Segoe UI" w:hAnsi="Segoe UI" w:cs="Segoe UI"/>
          <w:b/>
          <w:bCs/>
          <w:color w:val="000000"/>
          <w:sz w:val="20"/>
          <w:szCs w:val="22"/>
          <w:lang w:val="en-US"/>
        </w:rPr>
        <w:t>Multi-cultural and multi</w:t>
      </w:r>
      <w:r w:rsidR="00EF6165" w:rsidRPr="00AC1A93">
        <w:rPr>
          <w:rFonts w:ascii="Segoe UI" w:hAnsi="Segoe UI" w:cs="Segoe UI"/>
          <w:b/>
          <w:bCs/>
          <w:color w:val="000000"/>
          <w:sz w:val="20"/>
          <w:szCs w:val="22"/>
          <w:lang w:val="en-US"/>
        </w:rPr>
        <w:t xml:space="preserve">lingual </w:t>
      </w:r>
      <w:r w:rsidR="00EF6165" w:rsidRPr="00AC1A93">
        <w:rPr>
          <w:rFonts w:ascii="Segoe UI" w:hAnsi="Segoe UI" w:cs="Segoe UI"/>
          <w:b/>
          <w:color w:val="000000"/>
          <w:sz w:val="20"/>
          <w:szCs w:val="22"/>
          <w:lang w:val="en-US"/>
        </w:rPr>
        <w:t>- Have grown up in different places in</w:t>
      </w:r>
      <w:r w:rsidR="00C07619" w:rsidRPr="00AC1A93">
        <w:rPr>
          <w:rFonts w:ascii="Segoe UI" w:hAnsi="Segoe UI" w:cs="Segoe UI"/>
          <w:b/>
          <w:bCs/>
          <w:color w:val="000000"/>
          <w:sz w:val="20"/>
          <w:szCs w:val="22"/>
          <w:lang w:val="en-US"/>
        </w:rPr>
        <w:t xml:space="preserve"> </w:t>
      </w:r>
      <w:r w:rsidR="00D051E0" w:rsidRPr="00AC1A93">
        <w:rPr>
          <w:rFonts w:ascii="Segoe UI" w:hAnsi="Segoe UI" w:cs="Segoe UI"/>
          <w:b/>
          <w:bCs/>
          <w:color w:val="000000"/>
          <w:sz w:val="20"/>
          <w:szCs w:val="22"/>
          <w:lang w:val="en-US"/>
        </w:rPr>
        <w:t xml:space="preserve">Myanmar, </w:t>
      </w:r>
      <w:r w:rsidR="00C07619" w:rsidRPr="00AC1A93">
        <w:rPr>
          <w:rFonts w:ascii="Segoe UI" w:hAnsi="Segoe UI" w:cs="Segoe UI"/>
          <w:b/>
          <w:bCs/>
          <w:color w:val="000000"/>
          <w:sz w:val="20"/>
          <w:szCs w:val="22"/>
          <w:lang w:val="en-US"/>
        </w:rPr>
        <w:t>South Korea, France, Morocco</w:t>
      </w:r>
      <w:r w:rsidR="00A83688">
        <w:rPr>
          <w:rFonts w:ascii="Segoe UI" w:hAnsi="Segoe UI" w:cs="Segoe UI"/>
          <w:b/>
          <w:color w:val="000000"/>
          <w:sz w:val="20"/>
          <w:szCs w:val="22"/>
          <w:lang w:val="en-US"/>
        </w:rPr>
        <w:t xml:space="preserve"> and England</w:t>
      </w:r>
      <w:r w:rsidR="00D65C9C" w:rsidRPr="00AC1A93">
        <w:rPr>
          <w:rFonts w:ascii="Segoe UI" w:hAnsi="Segoe UI" w:cs="Segoe UI"/>
          <w:b/>
          <w:color w:val="000000"/>
          <w:sz w:val="20"/>
          <w:szCs w:val="22"/>
          <w:lang w:val="en-US"/>
        </w:rPr>
        <w:t xml:space="preserve"> and I can communicate in English</w:t>
      </w:r>
      <w:r w:rsidRPr="00AC1A93">
        <w:rPr>
          <w:rFonts w:ascii="Segoe UI" w:hAnsi="Segoe UI" w:cs="Segoe UI"/>
          <w:b/>
          <w:color w:val="000000"/>
          <w:sz w:val="20"/>
          <w:szCs w:val="22"/>
          <w:lang w:val="en-US"/>
        </w:rPr>
        <w:t xml:space="preserve">, </w:t>
      </w:r>
      <w:r w:rsidR="00D65C9C" w:rsidRPr="00AC1A93">
        <w:rPr>
          <w:rFonts w:ascii="Segoe UI" w:hAnsi="Segoe UI" w:cs="Segoe UI"/>
          <w:b/>
          <w:color w:val="000000"/>
          <w:sz w:val="20"/>
          <w:szCs w:val="22"/>
          <w:lang w:val="en-US"/>
        </w:rPr>
        <w:t>French</w:t>
      </w:r>
      <w:r w:rsidR="00604F12">
        <w:rPr>
          <w:rFonts w:ascii="Segoe UI" w:hAnsi="Segoe UI" w:cs="Segoe UI"/>
          <w:b/>
          <w:color w:val="000000"/>
          <w:sz w:val="20"/>
          <w:szCs w:val="22"/>
          <w:lang w:val="en-US"/>
        </w:rPr>
        <w:t>,</w:t>
      </w:r>
      <w:r w:rsidRPr="00AC1A93">
        <w:rPr>
          <w:rFonts w:ascii="Segoe UI" w:hAnsi="Segoe UI" w:cs="Segoe UI"/>
          <w:b/>
          <w:color w:val="000000"/>
          <w:sz w:val="20"/>
          <w:szCs w:val="22"/>
          <w:lang w:val="en-US"/>
        </w:rPr>
        <w:t xml:space="preserve"> Hindi</w:t>
      </w:r>
      <w:r w:rsidR="00604F12">
        <w:rPr>
          <w:rFonts w:ascii="Segoe UI" w:hAnsi="Segoe UI" w:cs="Segoe UI"/>
          <w:b/>
          <w:color w:val="000000"/>
          <w:sz w:val="20"/>
          <w:szCs w:val="22"/>
          <w:lang w:val="en-US"/>
        </w:rPr>
        <w:t xml:space="preserve"> and Spanish</w:t>
      </w:r>
      <w:r w:rsidR="00D65C9C" w:rsidRPr="00AC1A93">
        <w:rPr>
          <w:rFonts w:ascii="Segoe UI" w:hAnsi="Segoe UI" w:cs="Segoe UI"/>
          <w:b/>
          <w:color w:val="000000"/>
          <w:sz w:val="20"/>
          <w:szCs w:val="22"/>
          <w:lang w:val="en-US"/>
        </w:rPr>
        <w:t>.</w:t>
      </w:r>
    </w:p>
    <w:p w:rsidR="00EF6165" w:rsidRPr="00AC1A93" w:rsidRDefault="00EF6165" w:rsidP="00EF6165">
      <w:pPr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2"/>
          <w:lang w:val="en-US"/>
        </w:rPr>
      </w:pPr>
      <w:r w:rsidRPr="00AC1A93">
        <w:rPr>
          <w:rFonts w:ascii="Segoe UI" w:hAnsi="Segoe UI" w:cs="Segoe UI"/>
          <w:b/>
          <w:bCs/>
          <w:color w:val="000000"/>
          <w:sz w:val="20"/>
          <w:szCs w:val="22"/>
          <w:lang w:val="en-US"/>
        </w:rPr>
        <w:t>Good organizational skills</w:t>
      </w:r>
      <w:r w:rsidRPr="00AC1A93">
        <w:rPr>
          <w:rFonts w:ascii="Segoe UI" w:hAnsi="Segoe UI" w:cs="Segoe UI"/>
          <w:color w:val="000000"/>
          <w:sz w:val="20"/>
          <w:szCs w:val="22"/>
          <w:lang w:val="en-US"/>
        </w:rPr>
        <w:t xml:space="preserve"> to handle a number of tasks simultaneously. </w:t>
      </w:r>
    </w:p>
    <w:p w:rsidR="00374977" w:rsidRPr="00AC1A93" w:rsidRDefault="00374977" w:rsidP="00374977">
      <w:pPr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2"/>
          <w:lang w:val="en-US"/>
        </w:rPr>
      </w:pPr>
      <w:r w:rsidRPr="00AC1A93">
        <w:rPr>
          <w:rFonts w:ascii="Segoe UI" w:hAnsi="Segoe UI" w:cs="Segoe UI"/>
          <w:color w:val="000000"/>
          <w:sz w:val="20"/>
          <w:szCs w:val="22"/>
          <w:lang w:val="en-US"/>
        </w:rPr>
        <w:t xml:space="preserve">I have a balanced combination of </w:t>
      </w:r>
      <w:r w:rsidRPr="00AC1A93">
        <w:rPr>
          <w:rFonts w:ascii="Segoe UI" w:hAnsi="Segoe UI" w:cs="Segoe UI"/>
          <w:b/>
          <w:bCs/>
          <w:color w:val="000000"/>
          <w:sz w:val="20"/>
          <w:szCs w:val="22"/>
          <w:lang w:val="en-US"/>
        </w:rPr>
        <w:t>written and oral communication skills</w:t>
      </w:r>
      <w:r w:rsidRPr="00AC1A93">
        <w:rPr>
          <w:rFonts w:ascii="Segoe UI" w:hAnsi="Segoe UI" w:cs="Segoe UI"/>
          <w:color w:val="000000"/>
          <w:sz w:val="20"/>
          <w:szCs w:val="22"/>
          <w:lang w:val="en-US"/>
        </w:rPr>
        <w:t xml:space="preserve">, </w:t>
      </w:r>
      <w:r w:rsidR="002A5FE5" w:rsidRPr="00AC1A93">
        <w:rPr>
          <w:rFonts w:ascii="Segoe UI" w:hAnsi="Segoe UI" w:cs="Segoe UI"/>
          <w:color w:val="000000"/>
          <w:sz w:val="20"/>
          <w:szCs w:val="22"/>
          <w:lang w:val="en-US"/>
        </w:rPr>
        <w:t xml:space="preserve">a </w:t>
      </w:r>
      <w:r w:rsidRPr="00AC1A93">
        <w:rPr>
          <w:rFonts w:ascii="Segoe UI" w:hAnsi="Segoe UI" w:cs="Segoe UI"/>
          <w:color w:val="000000"/>
          <w:sz w:val="20"/>
          <w:szCs w:val="22"/>
          <w:lang w:val="en-US"/>
        </w:rPr>
        <w:t>sociable and calm temperament, tactfulness, re</w:t>
      </w:r>
      <w:r w:rsidR="00D65C9C" w:rsidRPr="00AC1A93">
        <w:rPr>
          <w:rFonts w:ascii="Segoe UI" w:hAnsi="Segoe UI" w:cs="Segoe UI"/>
          <w:color w:val="000000"/>
          <w:sz w:val="20"/>
          <w:szCs w:val="22"/>
          <w:lang w:val="en-US"/>
        </w:rPr>
        <w:t>sourcefulness, and team spirit.</w:t>
      </w:r>
    </w:p>
    <w:p w:rsidR="00EF6165" w:rsidRPr="00AC1A93" w:rsidRDefault="00EF6165" w:rsidP="00374977">
      <w:pPr>
        <w:numPr>
          <w:ilvl w:val="0"/>
          <w:numId w:val="2"/>
        </w:numPr>
        <w:rPr>
          <w:rFonts w:ascii="Segoe UI" w:hAnsi="Segoe UI" w:cs="Segoe UI"/>
          <w:color w:val="000000"/>
          <w:sz w:val="22"/>
          <w:szCs w:val="22"/>
          <w:lang w:val="en-US"/>
        </w:rPr>
      </w:pPr>
      <w:r w:rsidRPr="00AC1A93">
        <w:rPr>
          <w:rFonts w:ascii="Segoe UI" w:hAnsi="Segoe UI" w:cs="Segoe UI"/>
          <w:color w:val="000000"/>
          <w:sz w:val="20"/>
          <w:szCs w:val="22"/>
          <w:lang w:val="en-US"/>
        </w:rPr>
        <w:t>I have the ability to appreciate suggestions from others for effective functioning. I believe in simplicity, and have patience and diplomacy.</w:t>
      </w:r>
    </w:p>
    <w:p w:rsidR="00755E9A" w:rsidRPr="00AC1A93" w:rsidRDefault="00755E9A" w:rsidP="00755E9A">
      <w:pPr>
        <w:pStyle w:val="Heading1"/>
        <w:keepNext/>
        <w:keepLines/>
        <w:spacing w:before="240"/>
        <w:jc w:val="center"/>
        <w:rPr>
          <w:rFonts w:ascii="Segoe UI" w:hAnsi="Segoe UI" w:cs="Segoe UI"/>
          <w:b/>
          <w:bCs/>
          <w:color w:val="000000"/>
          <w:kern w:val="28"/>
          <w:sz w:val="26"/>
          <w:szCs w:val="28"/>
        </w:rPr>
      </w:pPr>
      <w:r w:rsidRPr="00AC1A93">
        <w:rPr>
          <w:rFonts w:ascii="Segoe UI" w:hAnsi="Segoe UI" w:cs="Segoe UI"/>
          <w:b/>
          <w:bCs/>
          <w:color w:val="000000"/>
          <w:kern w:val="28"/>
          <w:sz w:val="26"/>
          <w:szCs w:val="28"/>
        </w:rPr>
        <w:t>Interests</w:t>
      </w:r>
    </w:p>
    <w:p w:rsidR="00286773" w:rsidRPr="00AC1A93" w:rsidRDefault="002248F8" w:rsidP="00C07619">
      <w:pPr>
        <w:rPr>
          <w:rFonts w:ascii="Segoe UI" w:hAnsi="Segoe UI" w:cs="Segoe UI"/>
          <w:color w:val="000000"/>
          <w:sz w:val="20"/>
        </w:rPr>
      </w:pPr>
      <w:r w:rsidRPr="00AC1A93">
        <w:rPr>
          <w:rFonts w:ascii="Segoe UI" w:hAnsi="Segoe UI" w:cs="Segoe UI"/>
          <w:color w:val="000000"/>
          <w:sz w:val="20"/>
        </w:rPr>
        <w:t xml:space="preserve">I like to </w:t>
      </w:r>
      <w:r w:rsidR="00401CD5">
        <w:rPr>
          <w:rFonts w:ascii="Segoe UI" w:hAnsi="Segoe UI" w:cs="Segoe UI"/>
          <w:color w:val="000000"/>
          <w:sz w:val="20"/>
        </w:rPr>
        <w:t xml:space="preserve">do modelling, </w:t>
      </w:r>
      <w:r w:rsidRPr="00AC1A93">
        <w:rPr>
          <w:rFonts w:ascii="Segoe UI" w:hAnsi="Segoe UI" w:cs="Segoe UI"/>
          <w:color w:val="000000"/>
          <w:sz w:val="20"/>
        </w:rPr>
        <w:t>p</w:t>
      </w:r>
      <w:r w:rsidR="00755E9A" w:rsidRPr="00AC1A93">
        <w:rPr>
          <w:rFonts w:ascii="Segoe UI" w:hAnsi="Segoe UI" w:cs="Segoe UI"/>
          <w:color w:val="000000"/>
          <w:sz w:val="20"/>
        </w:rPr>
        <w:t xml:space="preserve">lay </w:t>
      </w:r>
      <w:r w:rsidRPr="00AC1A93">
        <w:rPr>
          <w:rFonts w:ascii="Segoe UI" w:hAnsi="Segoe UI" w:cs="Segoe UI"/>
          <w:color w:val="000000"/>
          <w:sz w:val="20"/>
        </w:rPr>
        <w:t>t</w:t>
      </w:r>
      <w:r w:rsidR="00755E9A" w:rsidRPr="00AC1A93">
        <w:rPr>
          <w:rFonts w:ascii="Segoe UI" w:hAnsi="Segoe UI" w:cs="Segoe UI"/>
          <w:color w:val="000000"/>
          <w:sz w:val="20"/>
        </w:rPr>
        <w:t xml:space="preserve">able </w:t>
      </w:r>
      <w:r w:rsidRPr="00AC1A93">
        <w:rPr>
          <w:rFonts w:ascii="Segoe UI" w:hAnsi="Segoe UI" w:cs="Segoe UI"/>
          <w:color w:val="000000"/>
          <w:sz w:val="20"/>
        </w:rPr>
        <w:t>t</w:t>
      </w:r>
      <w:r w:rsidR="00755E9A" w:rsidRPr="00AC1A93">
        <w:rPr>
          <w:rFonts w:ascii="Segoe UI" w:hAnsi="Segoe UI" w:cs="Segoe UI"/>
          <w:color w:val="000000"/>
          <w:sz w:val="20"/>
        </w:rPr>
        <w:t xml:space="preserve">ennis, </w:t>
      </w:r>
      <w:r w:rsidRPr="00AC1A93">
        <w:rPr>
          <w:rFonts w:ascii="Segoe UI" w:hAnsi="Segoe UI" w:cs="Segoe UI"/>
          <w:color w:val="000000"/>
          <w:sz w:val="20"/>
        </w:rPr>
        <w:t>lawn tennis, chess, scrabble, crossword puzzles, swimming, w</w:t>
      </w:r>
      <w:r w:rsidR="00755E9A" w:rsidRPr="00AC1A93">
        <w:rPr>
          <w:rFonts w:ascii="Segoe UI" w:hAnsi="Segoe UI" w:cs="Segoe UI"/>
          <w:color w:val="000000"/>
          <w:sz w:val="20"/>
        </w:rPr>
        <w:t>rit</w:t>
      </w:r>
      <w:r w:rsidR="00E66704">
        <w:rPr>
          <w:rFonts w:ascii="Segoe UI" w:hAnsi="Segoe UI" w:cs="Segoe UI"/>
          <w:color w:val="000000"/>
          <w:sz w:val="20"/>
        </w:rPr>
        <w:t>ing</w:t>
      </w:r>
      <w:r w:rsidRPr="00AC1A93">
        <w:rPr>
          <w:rFonts w:ascii="Segoe UI" w:hAnsi="Segoe UI" w:cs="Segoe UI"/>
          <w:color w:val="000000"/>
          <w:sz w:val="20"/>
        </w:rPr>
        <w:t xml:space="preserve"> poems, listening to m</w:t>
      </w:r>
      <w:r w:rsidR="00C07619" w:rsidRPr="00AC1A93">
        <w:rPr>
          <w:rFonts w:ascii="Segoe UI" w:hAnsi="Segoe UI" w:cs="Segoe UI"/>
          <w:color w:val="000000"/>
          <w:sz w:val="20"/>
        </w:rPr>
        <w:t>usic</w:t>
      </w:r>
      <w:r w:rsidRPr="00AC1A93">
        <w:rPr>
          <w:rFonts w:ascii="Segoe UI" w:hAnsi="Segoe UI" w:cs="Segoe UI"/>
          <w:color w:val="000000"/>
          <w:sz w:val="20"/>
        </w:rPr>
        <w:t xml:space="preserve"> (electronica), travelling and m</w:t>
      </w:r>
      <w:r w:rsidR="00C07619" w:rsidRPr="00AC1A93">
        <w:rPr>
          <w:rFonts w:ascii="Segoe UI" w:hAnsi="Segoe UI" w:cs="Segoe UI"/>
          <w:color w:val="000000"/>
          <w:sz w:val="20"/>
        </w:rPr>
        <w:t xml:space="preserve">aking </w:t>
      </w:r>
      <w:r w:rsidRPr="00AC1A93">
        <w:rPr>
          <w:rFonts w:ascii="Segoe UI" w:hAnsi="Segoe UI" w:cs="Segoe UI"/>
          <w:color w:val="000000"/>
          <w:sz w:val="20"/>
        </w:rPr>
        <w:t>new f</w:t>
      </w:r>
      <w:r w:rsidR="00755E9A" w:rsidRPr="00AC1A93">
        <w:rPr>
          <w:rFonts w:ascii="Segoe UI" w:hAnsi="Segoe UI" w:cs="Segoe UI"/>
          <w:color w:val="000000"/>
          <w:sz w:val="20"/>
        </w:rPr>
        <w:t>riends.</w:t>
      </w:r>
    </w:p>
    <w:p w:rsidR="00DB5760" w:rsidRPr="00AC1A93" w:rsidRDefault="00DB5760">
      <w:pPr>
        <w:pStyle w:val="Heading1"/>
        <w:keepNext/>
        <w:keepLines/>
        <w:spacing w:before="240"/>
        <w:jc w:val="center"/>
        <w:rPr>
          <w:rFonts w:ascii="Segoe UI" w:hAnsi="Segoe UI" w:cs="Segoe UI"/>
          <w:b/>
          <w:bCs/>
          <w:color w:val="000000"/>
          <w:kern w:val="28"/>
          <w:sz w:val="26"/>
          <w:szCs w:val="28"/>
        </w:rPr>
      </w:pPr>
      <w:r w:rsidRPr="00AC1A93">
        <w:rPr>
          <w:rFonts w:ascii="Segoe UI" w:hAnsi="Segoe UI" w:cs="Segoe UI"/>
          <w:b/>
          <w:bCs/>
          <w:color w:val="000000"/>
          <w:kern w:val="28"/>
          <w:sz w:val="26"/>
          <w:szCs w:val="28"/>
        </w:rPr>
        <w:lastRenderedPageBreak/>
        <w:t>Reference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786"/>
        <w:gridCol w:w="4790"/>
      </w:tblGrid>
      <w:tr w:rsidR="00A00256" w:rsidRPr="00694810" w:rsidTr="00D14C28">
        <w:tc>
          <w:tcPr>
            <w:tcW w:w="4786" w:type="dxa"/>
            <w:shd w:val="clear" w:color="auto" w:fill="auto"/>
          </w:tcPr>
          <w:p w:rsidR="00A00256" w:rsidRPr="00694810" w:rsidRDefault="00A00256" w:rsidP="00D14C2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Mr. </w:t>
            </w:r>
            <w:r w:rsidRPr="00694810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adhuvan Rishiraj Sharma,</w:t>
            </w:r>
          </w:p>
          <w:p w:rsidR="00A00256" w:rsidRPr="00694810" w:rsidRDefault="00A00256" w:rsidP="00D14C28">
            <w:pPr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</w:pPr>
            <w:r w:rsidRPr="00694810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Professor,</w:t>
            </w:r>
          </w:p>
          <w:p w:rsidR="00A00256" w:rsidRPr="00694810" w:rsidRDefault="00A00256" w:rsidP="00D14C28">
            <w:pPr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</w:pPr>
            <w:r w:rsidRPr="00694810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Instituto Cervantes,</w:t>
            </w:r>
          </w:p>
          <w:p w:rsidR="00A00256" w:rsidRPr="00694810" w:rsidRDefault="00A00256" w:rsidP="00D14C28">
            <w:pPr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</w:pPr>
            <w:r w:rsidRPr="00694810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48, Hanuman Road, Connaught Place,</w:t>
            </w:r>
          </w:p>
          <w:p w:rsidR="00A00256" w:rsidRPr="00694810" w:rsidRDefault="00A00256" w:rsidP="00D14C2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4810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New Delhi, Delhi (110001)</w:t>
            </w:r>
          </w:p>
          <w:p w:rsidR="00A00256" w:rsidRPr="00694810" w:rsidRDefault="00A00256" w:rsidP="00D14C2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4810">
              <w:rPr>
                <w:rFonts w:ascii="Segoe UI" w:hAnsi="Segoe UI" w:cs="Segoe UI"/>
                <w:color w:val="000000"/>
                <w:sz w:val="20"/>
                <w:szCs w:val="20"/>
              </w:rPr>
              <w:t>Tel: +91-</w:t>
            </w:r>
            <w:r w:rsidRPr="00694810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1143681907</w:t>
            </w:r>
          </w:p>
          <w:p w:rsidR="00A00256" w:rsidRPr="00EE0976" w:rsidRDefault="00A00256" w:rsidP="00D14C2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481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-mail: </w:t>
            </w:r>
            <w:hyperlink r:id="rId10" w:history="1">
              <w:r w:rsidR="00B94F0C" w:rsidRPr="00B93163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madhuvansharma@gmail.com</w:t>
              </w:r>
            </w:hyperlink>
          </w:p>
        </w:tc>
        <w:tc>
          <w:tcPr>
            <w:tcW w:w="4790" w:type="dxa"/>
            <w:shd w:val="clear" w:color="auto" w:fill="auto"/>
          </w:tcPr>
          <w:p w:rsidR="00A00256" w:rsidRPr="00A00256" w:rsidRDefault="00A00256" w:rsidP="00D14C28">
            <w:pPr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A0025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r. Tarun Mansharamani</w:t>
            </w:r>
            <w:r w:rsidRPr="00A00256">
              <w:rPr>
                <w:rFonts w:ascii="Segoe UI" w:hAnsi="Segoe UI" w:cs="Segoe UI"/>
                <w:color w:val="000000"/>
                <w:sz w:val="20"/>
                <w:szCs w:val="20"/>
              </w:rPr>
              <w:t>,</w:t>
            </w:r>
          </w:p>
          <w:p w:rsidR="00A00256" w:rsidRPr="00A00256" w:rsidRDefault="00A00256" w:rsidP="00D14C28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56">
              <w:rPr>
                <w:rFonts w:ascii="Segoe UI" w:hAnsi="Segoe UI" w:cs="Segoe UI"/>
                <w:color w:val="000000"/>
                <w:sz w:val="20"/>
                <w:szCs w:val="20"/>
              </w:rPr>
              <w:t>Team Leader,</w:t>
            </w:r>
          </w:p>
          <w:p w:rsidR="00A00256" w:rsidRPr="00A00256" w:rsidRDefault="00A00256" w:rsidP="00D14C28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56">
              <w:rPr>
                <w:rFonts w:ascii="Segoe UI" w:hAnsi="Segoe UI" w:cs="Segoe UI"/>
                <w:color w:val="000000"/>
                <w:sz w:val="20"/>
                <w:szCs w:val="20"/>
              </w:rPr>
              <w:t>American Express India,</w:t>
            </w:r>
          </w:p>
          <w:p w:rsidR="00A00256" w:rsidRPr="00A00256" w:rsidRDefault="00A00256" w:rsidP="00D14C28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5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ybercity, </w:t>
            </w:r>
          </w:p>
          <w:p w:rsidR="00A00256" w:rsidRPr="00A00256" w:rsidRDefault="00A00256" w:rsidP="00D14C28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56">
              <w:rPr>
                <w:rFonts w:ascii="Segoe UI" w:hAnsi="Segoe UI" w:cs="Segoe UI"/>
                <w:color w:val="000000"/>
                <w:sz w:val="20"/>
                <w:szCs w:val="20"/>
              </w:rPr>
              <w:t>Gurgaon, Haryana (</w:t>
            </w:r>
            <w:r w:rsidRPr="00A00256">
              <w:rPr>
                <w:rFonts w:ascii="Segoe UI" w:hAnsi="Segoe UI" w:cs="Segoe UI"/>
                <w:color w:val="222222"/>
                <w:sz w:val="20"/>
                <w:szCs w:val="20"/>
                <w:shd w:val="clear" w:color="auto" w:fill="FFFFFF"/>
              </w:rPr>
              <w:t>122002)</w:t>
            </w:r>
          </w:p>
          <w:p w:rsidR="00A00256" w:rsidRPr="00A00256" w:rsidRDefault="00A00256" w:rsidP="00D14C28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56">
              <w:rPr>
                <w:rFonts w:ascii="Segoe UI" w:hAnsi="Segoe UI" w:cs="Segoe UI"/>
                <w:color w:val="000000"/>
                <w:sz w:val="20"/>
                <w:szCs w:val="20"/>
              </w:rPr>
              <w:t>Tel: +91-9311775182</w:t>
            </w:r>
          </w:p>
          <w:p w:rsidR="00A00256" w:rsidRPr="00694810" w:rsidRDefault="00A00256" w:rsidP="00D14C28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0025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-mail: </w:t>
            </w:r>
            <w:r w:rsidRPr="00A00256">
              <w:rPr>
                <w:rFonts w:ascii="Segoe UI" w:hAnsi="Segoe UI" w:cs="Segoe UI"/>
                <w:sz w:val="20"/>
                <w:szCs w:val="20"/>
              </w:rPr>
              <w:t>tarun.mansharamani@aexp.com</w:t>
            </w:r>
          </w:p>
        </w:tc>
      </w:tr>
    </w:tbl>
    <w:p w:rsidR="00DB5760" w:rsidRPr="00AC1A93" w:rsidRDefault="00DB5760" w:rsidP="00BA0FA3">
      <w:pPr>
        <w:rPr>
          <w:rFonts w:ascii="Segoe UI" w:hAnsi="Segoe UI" w:cs="Segoe UI"/>
          <w:color w:val="000000"/>
          <w:sz w:val="20"/>
          <w:szCs w:val="20"/>
        </w:rPr>
      </w:pPr>
    </w:p>
    <w:sectPr w:rsidR="00DB5760" w:rsidRPr="00AC1A93" w:rsidSect="00FF0260">
      <w:footerReference w:type="even" r:id="rId11"/>
      <w:footerReference w:type="default" r:id="rId12"/>
      <w:pgSz w:w="12240" w:h="15840"/>
      <w:pgMar w:top="1440" w:right="1440" w:bottom="113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6E" w:rsidRDefault="003C026E">
      <w:r>
        <w:separator/>
      </w:r>
    </w:p>
  </w:endnote>
  <w:endnote w:type="continuationSeparator" w:id="1">
    <w:p w:rsidR="003C026E" w:rsidRDefault="003C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32" w:rsidRDefault="000117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7B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7B32" w:rsidRDefault="00117B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9B" w:rsidRDefault="000117E5">
    <w:pPr>
      <w:pStyle w:val="Footer"/>
      <w:jc w:val="center"/>
    </w:pPr>
    <w:fldSimple w:instr=" PAGE   \* MERGEFORMAT ">
      <w:r w:rsidR="00BA14D9">
        <w:rPr>
          <w:noProof/>
        </w:rPr>
        <w:t>1</w:t>
      </w:r>
    </w:fldSimple>
  </w:p>
  <w:p w:rsidR="001E6E46" w:rsidRDefault="001E6E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6E" w:rsidRDefault="003C026E">
      <w:r>
        <w:separator/>
      </w:r>
    </w:p>
  </w:footnote>
  <w:footnote w:type="continuationSeparator" w:id="1">
    <w:p w:rsidR="003C026E" w:rsidRDefault="003C0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45"/>
    <w:multiLevelType w:val="hybridMultilevel"/>
    <w:tmpl w:val="96D27D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295E74"/>
    <w:multiLevelType w:val="hybridMultilevel"/>
    <w:tmpl w:val="AE882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943A5"/>
    <w:multiLevelType w:val="hybridMultilevel"/>
    <w:tmpl w:val="B5F4E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D5705"/>
    <w:multiLevelType w:val="hybridMultilevel"/>
    <w:tmpl w:val="CA3A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E1372"/>
    <w:multiLevelType w:val="hybridMultilevel"/>
    <w:tmpl w:val="73F4F9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274318"/>
    <w:multiLevelType w:val="hybridMultilevel"/>
    <w:tmpl w:val="4F586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B2097"/>
    <w:rsid w:val="00004565"/>
    <w:rsid w:val="000117E5"/>
    <w:rsid w:val="00016340"/>
    <w:rsid w:val="00044F06"/>
    <w:rsid w:val="00052FE5"/>
    <w:rsid w:val="00056B6F"/>
    <w:rsid w:val="00076B3D"/>
    <w:rsid w:val="00083E35"/>
    <w:rsid w:val="000A34F1"/>
    <w:rsid w:val="000A5C35"/>
    <w:rsid w:val="000B59D4"/>
    <w:rsid w:val="000B5F44"/>
    <w:rsid w:val="000C0D5B"/>
    <w:rsid w:val="000C51E4"/>
    <w:rsid w:val="000D665F"/>
    <w:rsid w:val="000D69CD"/>
    <w:rsid w:val="000E049A"/>
    <w:rsid w:val="000F167C"/>
    <w:rsid w:val="000F342C"/>
    <w:rsid w:val="00110D37"/>
    <w:rsid w:val="00117B32"/>
    <w:rsid w:val="00127CFD"/>
    <w:rsid w:val="0013293A"/>
    <w:rsid w:val="0013369F"/>
    <w:rsid w:val="00142E42"/>
    <w:rsid w:val="00142FC3"/>
    <w:rsid w:val="00144CA2"/>
    <w:rsid w:val="001469A4"/>
    <w:rsid w:val="00165593"/>
    <w:rsid w:val="00167BC1"/>
    <w:rsid w:val="00170632"/>
    <w:rsid w:val="00174444"/>
    <w:rsid w:val="00174493"/>
    <w:rsid w:val="00187747"/>
    <w:rsid w:val="001A0838"/>
    <w:rsid w:val="001B6151"/>
    <w:rsid w:val="001C3CC1"/>
    <w:rsid w:val="001C3F2C"/>
    <w:rsid w:val="001C5134"/>
    <w:rsid w:val="001D6BC5"/>
    <w:rsid w:val="001E6E46"/>
    <w:rsid w:val="001F3E24"/>
    <w:rsid w:val="00200F48"/>
    <w:rsid w:val="002034E7"/>
    <w:rsid w:val="00203E56"/>
    <w:rsid w:val="0021271F"/>
    <w:rsid w:val="00215BB2"/>
    <w:rsid w:val="00217CC6"/>
    <w:rsid w:val="002248F8"/>
    <w:rsid w:val="0023756E"/>
    <w:rsid w:val="00250AD3"/>
    <w:rsid w:val="002551E6"/>
    <w:rsid w:val="00264196"/>
    <w:rsid w:val="00264D5E"/>
    <w:rsid w:val="0027781F"/>
    <w:rsid w:val="00280596"/>
    <w:rsid w:val="00286773"/>
    <w:rsid w:val="0028791B"/>
    <w:rsid w:val="00293768"/>
    <w:rsid w:val="002A42A3"/>
    <w:rsid w:val="002A5FE5"/>
    <w:rsid w:val="002A77E5"/>
    <w:rsid w:val="002B4CB0"/>
    <w:rsid w:val="002B62EF"/>
    <w:rsid w:val="002C5B08"/>
    <w:rsid w:val="002E21E0"/>
    <w:rsid w:val="002E6A09"/>
    <w:rsid w:val="002F1F5C"/>
    <w:rsid w:val="0030533C"/>
    <w:rsid w:val="0032040B"/>
    <w:rsid w:val="0032620D"/>
    <w:rsid w:val="00333176"/>
    <w:rsid w:val="003373AC"/>
    <w:rsid w:val="00346B61"/>
    <w:rsid w:val="0036309B"/>
    <w:rsid w:val="00365E47"/>
    <w:rsid w:val="003724CF"/>
    <w:rsid w:val="00373FC8"/>
    <w:rsid w:val="00374977"/>
    <w:rsid w:val="003826D6"/>
    <w:rsid w:val="00385A27"/>
    <w:rsid w:val="00387DE6"/>
    <w:rsid w:val="003B0DA7"/>
    <w:rsid w:val="003B73A6"/>
    <w:rsid w:val="003B7A6C"/>
    <w:rsid w:val="003C026E"/>
    <w:rsid w:val="003C6A04"/>
    <w:rsid w:val="003D4D9A"/>
    <w:rsid w:val="003E4299"/>
    <w:rsid w:val="003F0C17"/>
    <w:rsid w:val="003F214A"/>
    <w:rsid w:val="003F30F1"/>
    <w:rsid w:val="003F4495"/>
    <w:rsid w:val="003F77D9"/>
    <w:rsid w:val="00401CD5"/>
    <w:rsid w:val="004141F3"/>
    <w:rsid w:val="004253A1"/>
    <w:rsid w:val="004276AB"/>
    <w:rsid w:val="004325C9"/>
    <w:rsid w:val="00442FBA"/>
    <w:rsid w:val="00443DE9"/>
    <w:rsid w:val="0045196D"/>
    <w:rsid w:val="00455046"/>
    <w:rsid w:val="00465A97"/>
    <w:rsid w:val="00471A59"/>
    <w:rsid w:val="00477D72"/>
    <w:rsid w:val="00482CA4"/>
    <w:rsid w:val="0048309E"/>
    <w:rsid w:val="00493EE1"/>
    <w:rsid w:val="004A61BC"/>
    <w:rsid w:val="004A6F9F"/>
    <w:rsid w:val="004B4640"/>
    <w:rsid w:val="004C2190"/>
    <w:rsid w:val="004E5903"/>
    <w:rsid w:val="004E6650"/>
    <w:rsid w:val="0051038B"/>
    <w:rsid w:val="00514CEE"/>
    <w:rsid w:val="00517B93"/>
    <w:rsid w:val="0052001F"/>
    <w:rsid w:val="00542B29"/>
    <w:rsid w:val="005530F5"/>
    <w:rsid w:val="00555B57"/>
    <w:rsid w:val="00563DAC"/>
    <w:rsid w:val="00565995"/>
    <w:rsid w:val="005944A6"/>
    <w:rsid w:val="005A0A3A"/>
    <w:rsid w:val="005B0B8A"/>
    <w:rsid w:val="005B1774"/>
    <w:rsid w:val="005B652C"/>
    <w:rsid w:val="005C1E66"/>
    <w:rsid w:val="005C31DD"/>
    <w:rsid w:val="005F4B29"/>
    <w:rsid w:val="005F59D7"/>
    <w:rsid w:val="0060005A"/>
    <w:rsid w:val="0060052B"/>
    <w:rsid w:val="00604F12"/>
    <w:rsid w:val="00610BF8"/>
    <w:rsid w:val="00620C81"/>
    <w:rsid w:val="0062169D"/>
    <w:rsid w:val="00633823"/>
    <w:rsid w:val="00635C98"/>
    <w:rsid w:val="006413B4"/>
    <w:rsid w:val="00642B6B"/>
    <w:rsid w:val="0064568B"/>
    <w:rsid w:val="00650B9C"/>
    <w:rsid w:val="00662821"/>
    <w:rsid w:val="00686A53"/>
    <w:rsid w:val="0069341C"/>
    <w:rsid w:val="00694810"/>
    <w:rsid w:val="006B2627"/>
    <w:rsid w:val="006B3250"/>
    <w:rsid w:val="006C155C"/>
    <w:rsid w:val="006D6560"/>
    <w:rsid w:val="006E6395"/>
    <w:rsid w:val="006F12B6"/>
    <w:rsid w:val="006F2F46"/>
    <w:rsid w:val="007005D0"/>
    <w:rsid w:val="00701642"/>
    <w:rsid w:val="0073191F"/>
    <w:rsid w:val="00734FB5"/>
    <w:rsid w:val="00740040"/>
    <w:rsid w:val="00752B24"/>
    <w:rsid w:val="007540AF"/>
    <w:rsid w:val="00755E9A"/>
    <w:rsid w:val="007602C8"/>
    <w:rsid w:val="007629FE"/>
    <w:rsid w:val="007665CD"/>
    <w:rsid w:val="00780299"/>
    <w:rsid w:val="00790BFA"/>
    <w:rsid w:val="0079197E"/>
    <w:rsid w:val="007A14BF"/>
    <w:rsid w:val="007B02C0"/>
    <w:rsid w:val="007B424F"/>
    <w:rsid w:val="007C08E0"/>
    <w:rsid w:val="007C3981"/>
    <w:rsid w:val="007D563D"/>
    <w:rsid w:val="007E173B"/>
    <w:rsid w:val="007E2938"/>
    <w:rsid w:val="007F0B9C"/>
    <w:rsid w:val="0080157D"/>
    <w:rsid w:val="00801C01"/>
    <w:rsid w:val="00801C16"/>
    <w:rsid w:val="00810AF1"/>
    <w:rsid w:val="00811EAE"/>
    <w:rsid w:val="00830845"/>
    <w:rsid w:val="00832212"/>
    <w:rsid w:val="00832A51"/>
    <w:rsid w:val="00866A8C"/>
    <w:rsid w:val="00870DB3"/>
    <w:rsid w:val="00876042"/>
    <w:rsid w:val="008A7BFA"/>
    <w:rsid w:val="008B2097"/>
    <w:rsid w:val="008C7114"/>
    <w:rsid w:val="008D2972"/>
    <w:rsid w:val="008E4051"/>
    <w:rsid w:val="008F0EE7"/>
    <w:rsid w:val="008F3D72"/>
    <w:rsid w:val="008F520E"/>
    <w:rsid w:val="008F608A"/>
    <w:rsid w:val="009036CC"/>
    <w:rsid w:val="0090386B"/>
    <w:rsid w:val="00926B70"/>
    <w:rsid w:val="00951938"/>
    <w:rsid w:val="00963DA9"/>
    <w:rsid w:val="00965AE8"/>
    <w:rsid w:val="0097114D"/>
    <w:rsid w:val="009778A6"/>
    <w:rsid w:val="00984ED3"/>
    <w:rsid w:val="00990ACB"/>
    <w:rsid w:val="00993037"/>
    <w:rsid w:val="009A2A3B"/>
    <w:rsid w:val="009A2E63"/>
    <w:rsid w:val="009B20D4"/>
    <w:rsid w:val="009B3BCD"/>
    <w:rsid w:val="009B6F4C"/>
    <w:rsid w:val="009B743B"/>
    <w:rsid w:val="009C47FE"/>
    <w:rsid w:val="009E70F2"/>
    <w:rsid w:val="009F3EDF"/>
    <w:rsid w:val="00A00256"/>
    <w:rsid w:val="00A056A8"/>
    <w:rsid w:val="00A05B5D"/>
    <w:rsid w:val="00A061C5"/>
    <w:rsid w:val="00A1374C"/>
    <w:rsid w:val="00A1777F"/>
    <w:rsid w:val="00A22392"/>
    <w:rsid w:val="00A26588"/>
    <w:rsid w:val="00A32316"/>
    <w:rsid w:val="00A50F48"/>
    <w:rsid w:val="00A647DD"/>
    <w:rsid w:val="00A66FCD"/>
    <w:rsid w:val="00A67471"/>
    <w:rsid w:val="00A71D10"/>
    <w:rsid w:val="00A72252"/>
    <w:rsid w:val="00A77631"/>
    <w:rsid w:val="00A83688"/>
    <w:rsid w:val="00A966DD"/>
    <w:rsid w:val="00A97140"/>
    <w:rsid w:val="00AA10EF"/>
    <w:rsid w:val="00AB25B3"/>
    <w:rsid w:val="00AB4463"/>
    <w:rsid w:val="00AB7905"/>
    <w:rsid w:val="00AC1A93"/>
    <w:rsid w:val="00AD1148"/>
    <w:rsid w:val="00AD30C5"/>
    <w:rsid w:val="00AE0FDA"/>
    <w:rsid w:val="00B10136"/>
    <w:rsid w:val="00B14338"/>
    <w:rsid w:val="00B2396A"/>
    <w:rsid w:val="00B52E25"/>
    <w:rsid w:val="00B642CB"/>
    <w:rsid w:val="00B6539F"/>
    <w:rsid w:val="00B75DF3"/>
    <w:rsid w:val="00B86D75"/>
    <w:rsid w:val="00B923D8"/>
    <w:rsid w:val="00B94F0C"/>
    <w:rsid w:val="00B97F98"/>
    <w:rsid w:val="00BA0FA3"/>
    <w:rsid w:val="00BA11D1"/>
    <w:rsid w:val="00BA14D9"/>
    <w:rsid w:val="00BA2B69"/>
    <w:rsid w:val="00BB07C7"/>
    <w:rsid w:val="00BC2460"/>
    <w:rsid w:val="00BC7F82"/>
    <w:rsid w:val="00BE7A7C"/>
    <w:rsid w:val="00C01340"/>
    <w:rsid w:val="00C04867"/>
    <w:rsid w:val="00C069A7"/>
    <w:rsid w:val="00C07619"/>
    <w:rsid w:val="00C24395"/>
    <w:rsid w:val="00C36127"/>
    <w:rsid w:val="00C54D7A"/>
    <w:rsid w:val="00C62B59"/>
    <w:rsid w:val="00C74C7B"/>
    <w:rsid w:val="00C76880"/>
    <w:rsid w:val="00C90D87"/>
    <w:rsid w:val="00C969E3"/>
    <w:rsid w:val="00CB5E1B"/>
    <w:rsid w:val="00CD3DAA"/>
    <w:rsid w:val="00CD4523"/>
    <w:rsid w:val="00CE0A42"/>
    <w:rsid w:val="00CE7E1D"/>
    <w:rsid w:val="00CF41CB"/>
    <w:rsid w:val="00CF42E7"/>
    <w:rsid w:val="00D024E4"/>
    <w:rsid w:val="00D02AA5"/>
    <w:rsid w:val="00D0491B"/>
    <w:rsid w:val="00D051E0"/>
    <w:rsid w:val="00D12CE4"/>
    <w:rsid w:val="00D140BC"/>
    <w:rsid w:val="00D16433"/>
    <w:rsid w:val="00D16C10"/>
    <w:rsid w:val="00D21373"/>
    <w:rsid w:val="00D224BB"/>
    <w:rsid w:val="00D22570"/>
    <w:rsid w:val="00D32AE9"/>
    <w:rsid w:val="00D35BA4"/>
    <w:rsid w:val="00D41D01"/>
    <w:rsid w:val="00D428FD"/>
    <w:rsid w:val="00D45AD3"/>
    <w:rsid w:val="00D52C3E"/>
    <w:rsid w:val="00D65C9C"/>
    <w:rsid w:val="00D677B8"/>
    <w:rsid w:val="00D82A98"/>
    <w:rsid w:val="00D87900"/>
    <w:rsid w:val="00D9463B"/>
    <w:rsid w:val="00DA0B66"/>
    <w:rsid w:val="00DA11C0"/>
    <w:rsid w:val="00DA5BF9"/>
    <w:rsid w:val="00DB40BA"/>
    <w:rsid w:val="00DB4F0F"/>
    <w:rsid w:val="00DB5760"/>
    <w:rsid w:val="00DC0CC4"/>
    <w:rsid w:val="00DD4EB0"/>
    <w:rsid w:val="00DE388F"/>
    <w:rsid w:val="00DF3C55"/>
    <w:rsid w:val="00DF5CD9"/>
    <w:rsid w:val="00E0186F"/>
    <w:rsid w:val="00E103A7"/>
    <w:rsid w:val="00E12FC7"/>
    <w:rsid w:val="00E32B4A"/>
    <w:rsid w:val="00E40FCD"/>
    <w:rsid w:val="00E443F2"/>
    <w:rsid w:val="00E47D1B"/>
    <w:rsid w:val="00E528FA"/>
    <w:rsid w:val="00E65981"/>
    <w:rsid w:val="00E66704"/>
    <w:rsid w:val="00E70134"/>
    <w:rsid w:val="00E75D10"/>
    <w:rsid w:val="00E77889"/>
    <w:rsid w:val="00E900BD"/>
    <w:rsid w:val="00E9625C"/>
    <w:rsid w:val="00EA5ED6"/>
    <w:rsid w:val="00EB02AE"/>
    <w:rsid w:val="00EB696C"/>
    <w:rsid w:val="00ED5E97"/>
    <w:rsid w:val="00EE752D"/>
    <w:rsid w:val="00EF6165"/>
    <w:rsid w:val="00F00A35"/>
    <w:rsid w:val="00F12CC3"/>
    <w:rsid w:val="00F13ABF"/>
    <w:rsid w:val="00F26CBC"/>
    <w:rsid w:val="00F27A3E"/>
    <w:rsid w:val="00F3165A"/>
    <w:rsid w:val="00F56503"/>
    <w:rsid w:val="00F73C42"/>
    <w:rsid w:val="00F7411A"/>
    <w:rsid w:val="00F91E52"/>
    <w:rsid w:val="00F9661E"/>
    <w:rsid w:val="00FA2FF9"/>
    <w:rsid w:val="00FB5546"/>
    <w:rsid w:val="00FC23A3"/>
    <w:rsid w:val="00FD787C"/>
    <w:rsid w:val="00FF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E4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42E42"/>
    <w:pPr>
      <w:outlineLvl w:val="0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4CEE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142E4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rsid w:val="00142E42"/>
    <w:pPr>
      <w:jc w:val="both"/>
    </w:pPr>
    <w:rPr>
      <w:kern w:val="28"/>
      <w:sz w:val="20"/>
      <w:szCs w:val="22"/>
    </w:rPr>
  </w:style>
  <w:style w:type="paragraph" w:styleId="Title">
    <w:name w:val="Title"/>
    <w:basedOn w:val="Normal"/>
    <w:qFormat/>
    <w:rsid w:val="00142E42"/>
    <w:pPr>
      <w:jc w:val="center"/>
    </w:pPr>
    <w:rPr>
      <w:b/>
      <w:bCs/>
      <w:kern w:val="28"/>
      <w:sz w:val="44"/>
      <w:szCs w:val="44"/>
      <w:lang w:val="en-US"/>
    </w:rPr>
  </w:style>
  <w:style w:type="paragraph" w:styleId="Footer">
    <w:name w:val="footer"/>
    <w:basedOn w:val="Normal"/>
    <w:link w:val="FooterChar"/>
    <w:uiPriority w:val="99"/>
    <w:rsid w:val="00142E42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42E42"/>
  </w:style>
  <w:style w:type="character" w:styleId="Hyperlink">
    <w:name w:val="Hyperlink"/>
    <w:rsid w:val="00142E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73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373AC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866A8C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rsid w:val="00866A8C"/>
    <w:rPr>
      <w:rFonts w:ascii="Calibri" w:hAnsi="Calibri" w:cs="Calibri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866A8C"/>
    <w:rPr>
      <w:rFonts w:ascii="Calibri" w:hAnsi="Calibri" w:cs="Calibri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rsid w:val="00AD30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customStyle="1" w:styleId="LightGrid-Accent11">
    <w:name w:val="Light Grid - Accent 11"/>
    <w:basedOn w:val="TableNormal"/>
    <w:uiPriority w:val="62"/>
    <w:rsid w:val="00FF026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F026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F026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FF0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FF026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37497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Theme">
    <w:name w:val="Table Theme"/>
    <w:basedOn w:val="TableNormal"/>
    <w:rsid w:val="003749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7497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1">
    <w:name w:val="Table Grid 1"/>
    <w:basedOn w:val="TableNormal"/>
    <w:rsid w:val="0037497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7BC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167BC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B5E1B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AC1A93"/>
  </w:style>
  <w:style w:type="character" w:customStyle="1" w:styleId="Heading3Char">
    <w:name w:val="Heading 3 Char"/>
    <w:link w:val="Heading3"/>
    <w:semiHidden/>
    <w:rsid w:val="00514CEE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character" w:styleId="Emphasis">
    <w:name w:val="Emphasis"/>
    <w:uiPriority w:val="20"/>
    <w:qFormat/>
    <w:rsid w:val="00514C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tozh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dhuvanshar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in/url?sa=t&amp;rct=j&amp;q=&amp;esrc=s&amp;source=web&amp;cd=1&amp;sqi=2&amp;ved=0CCkQFjAA&amp;url=http%3A%2F%2Fdelhi.afindia.org%2F&amp;ei=IKRcU7yoEY3zrQejp4GYDA&amp;usg=AFQjCNGgCZvoMD--6sd_Q-ZXJo4rs1p9xA&amp;sig2=oV655c8QD2LBwCNCGAMP9A&amp;bvm=bv.65397613,d.bm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2AEC-6777-44C4-A591-8983525A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tosh Sharma</vt:lpstr>
    </vt:vector>
  </TitlesOfParts>
  <Company>Hewlett-Packard</Company>
  <LinksUpToDate>false</LinksUpToDate>
  <CharactersWithSpaces>7641</CharactersWithSpaces>
  <SharedDoc>false</SharedDoc>
  <HLinks>
    <vt:vector size="18" baseType="variant">
      <vt:variant>
        <vt:i4>7209027</vt:i4>
      </vt:variant>
      <vt:variant>
        <vt:i4>6</vt:i4>
      </vt:variant>
      <vt:variant>
        <vt:i4>0</vt:i4>
      </vt:variant>
      <vt:variant>
        <vt:i4>5</vt:i4>
      </vt:variant>
      <vt:variant>
        <vt:lpwstr>mailto:avigupta@gmail.com</vt:lpwstr>
      </vt:variant>
      <vt:variant>
        <vt:lpwstr/>
      </vt:variant>
      <vt:variant>
        <vt:i4>458764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in/url?sa=t&amp;rct=j&amp;q=&amp;esrc=s&amp;source=web&amp;cd=1&amp;sqi=2&amp;ved=0CCkQFjAA&amp;url=http%3A%2F%2Fdelhi.afindia.org%2F&amp;ei=IKRcU7yoEY3zrQejp4GYDA&amp;usg=AFQjCNGgCZvoMD--6sd_Q-ZXJo4rs1p9xA&amp;sig2=oV655c8QD2LBwCNCGAMP9A&amp;bvm=bv.65397613,d.bmk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paritozh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tosh Sharma</dc:title>
  <dc:creator>Paritosh Sharma1</dc:creator>
  <cp:lastModifiedBy>Hp</cp:lastModifiedBy>
  <cp:revision>8</cp:revision>
  <cp:lastPrinted>2015-06-24T13:15:00Z</cp:lastPrinted>
  <dcterms:created xsi:type="dcterms:W3CDTF">2015-10-04T05:24:00Z</dcterms:created>
  <dcterms:modified xsi:type="dcterms:W3CDTF">2015-10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Paritosh Sharma1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